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663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dores Geográficos para o Framework de Rastreabilidade de Grãos</w:t>
      </w:r>
    </w:p>
    <w:p w14:paraId="12542977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sz w:val="24"/>
          <w:szCs w:val="24"/>
        </w:rPr>
      </w:pPr>
    </w:p>
    <w:p w14:paraId="41C76E88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Silvia Ribeiro Mantuani</w:t>
      </w:r>
      <w:r>
        <w:rPr>
          <w:rFonts w:ascii="Arial" w:hAnsi="Arial" w:cs="Arial"/>
          <w:i/>
          <w:sz w:val="24"/>
          <w:szCs w:val="24"/>
          <w:vertAlign w:val="superscript"/>
        </w:rPr>
        <w:t>1</w:t>
      </w:r>
    </w:p>
    <w:p w14:paraId="1AE8290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Denise do Rocio Maciel</w:t>
      </w:r>
      <w:r>
        <w:rPr>
          <w:rFonts w:ascii="Arial" w:hAnsi="Arial" w:cs="Arial"/>
          <w:i/>
          <w:sz w:val="24"/>
          <w:szCs w:val="24"/>
          <w:vertAlign w:val="superscript"/>
        </w:rPr>
        <w:t>2</w:t>
      </w:r>
    </w:p>
    <w:p w14:paraId="5779DDC9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Monica Cristine Scherer Vaz</w:t>
      </w:r>
      <w:r>
        <w:rPr>
          <w:rFonts w:ascii="Arial" w:hAnsi="Arial" w:cs="Arial"/>
          <w:i/>
          <w:sz w:val="24"/>
          <w:szCs w:val="24"/>
          <w:vertAlign w:val="superscript"/>
        </w:rPr>
        <w:t>3</w:t>
      </w:r>
    </w:p>
    <w:p w14:paraId="793E3A5D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Maria Salete Marcon Gomes Vaz</w:t>
      </w:r>
      <w:r>
        <w:rPr>
          <w:rFonts w:ascii="Arial" w:hAnsi="Arial" w:cs="Arial"/>
          <w:i/>
          <w:sz w:val="24"/>
          <w:szCs w:val="24"/>
          <w:vertAlign w:val="superscript"/>
        </w:rPr>
        <w:t>4</w:t>
      </w:r>
    </w:p>
    <w:p w14:paraId="6351F386" w14:textId="77777777" w:rsidR="007820B3" w:rsidRDefault="007A198E" w:rsidP="00985180">
      <w:pPr>
        <w:suppressAutoHyphens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1,2,4</w:t>
      </w:r>
      <w:r>
        <w:rPr>
          <w:rFonts w:ascii="Arial" w:hAnsi="Arial" w:cs="Arial"/>
          <w:color w:val="000000"/>
          <w:sz w:val="24"/>
          <w:szCs w:val="24"/>
        </w:rPr>
        <w:t>Universidade Estadual de Ponta Grossa</w:t>
      </w:r>
    </w:p>
    <w:p w14:paraId="59F851B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Universidade Tecnológica Federal do Paraná</w:t>
      </w:r>
    </w:p>
    <w:p w14:paraId="2662D05D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</w:p>
    <w:p w14:paraId="37E04A31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tor Correspondente: </w:t>
      </w:r>
    </w:p>
    <w:p w14:paraId="328AFB70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commentRangeStart w:id="0"/>
      <w:r>
        <w:rPr>
          <w:rFonts w:ascii="Arial" w:hAnsi="Arial" w:cs="Arial"/>
          <w:color w:val="000000"/>
          <w:sz w:val="24"/>
          <w:szCs w:val="24"/>
        </w:rPr>
        <w:t>Denise do Rocio Maciel</w:t>
      </w:r>
    </w:p>
    <w:p w14:paraId="18DCD606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ua Luis de Camões – 75, Uvaranas.</w:t>
      </w:r>
    </w:p>
    <w:p w14:paraId="6B0B71F4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ta Grossa - PR – Brasil.</w:t>
      </w:r>
    </w:p>
    <w:p w14:paraId="311F8C50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P: 84020080.</w:t>
      </w:r>
    </w:p>
    <w:p w14:paraId="59992230" w14:textId="5278ED30" w:rsidR="00D22E53" w:rsidRDefault="00D22E5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to: (42)99959-7827</w:t>
      </w:r>
      <w:commentRangeEnd w:id="0"/>
      <w:r w:rsidR="002223F1">
        <w:rPr>
          <w:rStyle w:val="Refdecomentrio"/>
        </w:rPr>
        <w:commentReference w:id="0"/>
      </w:r>
    </w:p>
    <w:p w14:paraId="2256977B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Style w:val="Internet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11">
        <w:r>
          <w:rPr>
            <w:rStyle w:val="InternetLink"/>
            <w:rFonts w:ascii="Arial" w:hAnsi="Arial" w:cs="Arial"/>
            <w:sz w:val="24"/>
            <w:szCs w:val="24"/>
          </w:rPr>
          <w:t>dnise_maciel@hotmail.com</w:t>
        </w:r>
      </w:hyperlink>
    </w:p>
    <w:p w14:paraId="6EFE08EC" w14:textId="77777777" w:rsidR="007820B3" w:rsidRPr="00BF3F34" w:rsidRDefault="007A198E" w:rsidP="00BF3F34">
      <w:pPr>
        <w:pStyle w:val="PargrafodaLista"/>
        <w:pageBreakBefore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RESUMO </w:t>
      </w:r>
    </w:p>
    <w:p w14:paraId="4EED87F9" w14:textId="060F73F9" w:rsidR="007820B3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consumidor está mais exigente em relação à segurança, qualidade e a origem dos alimentos que consome, buscando saber as condições ambientais em que o alimento é produzido. O uso de sistemas de rastreabilidade de alimentos é essencial, porém para garantir a disponibilidade de todas essas informações é necessário agregar a geoinformação nas etapas possíveis da cadeia produtiva, aplicando o conceito de georrastreabilidade. Georrastreabilidade é a aplicação de geoinformação na rastreabilidade de cadeias produtivas. A associação de indicadores geográficos e demais informações resulta na melhoria da segurança do produto rastreado. O RastroGrão é um framework de rastreabilidade de grãos que registra dados dos agentes da cadeia de produção para posterior consulta pelo cliente final. </w:t>
      </w:r>
      <w:r w:rsidRPr="00BF3F34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>O objetivo deste artigo é integrar a georrastreabilidade ao RastroGrão, com a identificação de requisitos de geoinformação integrados ao produto. Para tanto</w:t>
      </w:r>
      <w:r w:rsidRPr="00F80EC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0EC7" w:rsidRPr="00F80EC7">
        <w:rPr>
          <w:rFonts w:ascii="Times New Roman" w:hAnsi="Times New Roman" w:cs="Times New Roman"/>
          <w:color w:val="FF0000"/>
          <w:sz w:val="24"/>
          <w:szCs w:val="24"/>
        </w:rPr>
        <w:t xml:space="preserve"> foi realizado levantamento de requisitos a partir de revisão de literatura, análise de sistemas de gestão de geoinformação e </w:t>
      </w:r>
      <w:r w:rsidRPr="00F80EC7">
        <w:rPr>
          <w:rFonts w:ascii="Times New Roman" w:hAnsi="Times New Roman" w:cs="Times New Roman"/>
          <w:color w:val="FF0000"/>
          <w:sz w:val="24"/>
          <w:szCs w:val="24"/>
        </w:rPr>
        <w:t xml:space="preserve">análise nos softwares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web </w:t>
      </w:r>
      <w:bookmarkStart w:id="1" w:name="_GoBack"/>
      <w:r w:rsidR="00217879" w:rsidRPr="00F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TraceAgri, GTIS CAP, </w:t>
      </w:r>
      <w:r w:rsidR="00487682" w:rsidRPr="00F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FairTrade, GeoWine e GeoRastro, </w:t>
      </w:r>
      <w:r w:rsidRPr="00F80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bookmarkEnd w:id="1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implementam geoinformação integrada a dados de rastreabilidade de cadeias produtivas. Foram especificados os indicadores geográficos e sua aplicabilidade nas fases apropriadas existentes no RastroGrão. Os indicadores auxiliam na garantia da </w:t>
      </w:r>
      <w:r w:rsidRPr="00BF3F34">
        <w:rPr>
          <w:rFonts w:ascii="Times New Roman" w:hAnsi="Times New Roman" w:cs="Times New Roman"/>
          <w:sz w:val="24"/>
          <w:szCs w:val="24"/>
        </w:rPr>
        <w:t xml:space="preserve">segurança </w:t>
      </w:r>
      <w:r w:rsidR="00E21157" w:rsidRPr="00BF3F34">
        <w:rPr>
          <w:rFonts w:ascii="Times New Roman" w:hAnsi="Times New Roman" w:cs="Times New Roman"/>
          <w:sz w:val="24"/>
          <w:szCs w:val="24"/>
        </w:rPr>
        <w:t>do produto</w:t>
      </w:r>
      <w:r w:rsidRPr="00BF3F34">
        <w:rPr>
          <w:rFonts w:ascii="Times New Roman" w:hAnsi="Times New Roman" w:cs="Times New Roman"/>
          <w:sz w:val="24"/>
          <w:szCs w:val="24"/>
        </w:rPr>
        <w:t xml:space="preserve"> e na proteção do ambiente, além de proporcionar o controle agrícola sustentável.</w:t>
      </w:r>
    </w:p>
    <w:p w14:paraId="4D717585" w14:textId="77777777" w:rsidR="00F80EC7" w:rsidRPr="00F80EC7" w:rsidRDefault="00F80EC7" w:rsidP="00F80EC7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Levantamento de estudos que abordam Leis, Regulamentos, Normativas relacionadas à Rastreabilidade de alimentos, suas exigências e certificações, preferencialmente na área de georrastreabilidade;</w:t>
      </w:r>
    </w:p>
    <w:p w14:paraId="14B64650" w14:textId="77777777" w:rsidR="00F80EC7" w:rsidRPr="00F80EC7" w:rsidRDefault="00F80EC7" w:rsidP="00F80EC7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nálise do </w:t>
      </w:r>
      <w:r w:rsidRPr="00F80E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Framework RastroGrão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definição da geoinformação inerente aos módulos. </w:t>
      </w:r>
    </w:p>
    <w:p w14:paraId="2FB41A1E" w14:textId="77777777" w:rsidR="00F80EC7" w:rsidRPr="00F80EC7" w:rsidRDefault="00F80EC7" w:rsidP="00F80EC7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e de sistemas de gestão de geoinformação.</w:t>
      </w:r>
    </w:p>
    <w:p w14:paraId="701414DE" w14:textId="77777777" w:rsidR="00F80EC7" w:rsidRPr="00BF3F34" w:rsidRDefault="00F80EC7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96187" w14:textId="77777777" w:rsidR="00717B09" w:rsidRPr="00BF3F34" w:rsidRDefault="00717B09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6451C" w14:textId="77777777" w:rsidR="007820B3" w:rsidRPr="00BF3F34" w:rsidRDefault="007A198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Palavras-Chave: rastreabilidade, dados geográficos, identificação de requisitos, framework.</w:t>
      </w:r>
    </w:p>
    <w:p w14:paraId="7ADB83EE" w14:textId="77777777" w:rsidR="00717B09" w:rsidRPr="00BF3F34" w:rsidRDefault="00717B09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362B1902" w14:textId="77777777" w:rsidR="00717B09" w:rsidRPr="00BF3F34" w:rsidRDefault="00717B09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7F15FAFD" w14:textId="77777777" w:rsidR="007820B3" w:rsidRPr="00BF3F34" w:rsidRDefault="007A198E" w:rsidP="00BF3F34">
      <w:pPr>
        <w:tabs>
          <w:tab w:val="center" w:pos="4253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1. INTRODUÇÃO</w:t>
      </w:r>
      <w:r w:rsidRPr="00BF3F34">
        <w:rPr>
          <w:rFonts w:ascii="Times New Roman" w:hAnsi="Times New Roman" w:cs="Times New Roman"/>
          <w:b/>
          <w:sz w:val="24"/>
          <w:szCs w:val="24"/>
        </w:rPr>
        <w:tab/>
      </w:r>
    </w:p>
    <w:p w14:paraId="5A573C5F" w14:textId="18686F62" w:rsidR="00732033" w:rsidRDefault="007A198E" w:rsidP="007320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Com o aumento de importações e exportações de alimentos, o consumidor tornou-se mais exigente em relação à segurança, qualidade e a origem dos alimentos que consome, além de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buscar saber quais as condições ambientais em que tal alimento foi produzido. Dessa forma, o uso de sistemas de rastreabilidade de alimentos é essencial, porém para garantir a disponibilidade de todas essas informações é necessário agregar a geoinformação em todas as etapas possíveis da cadeia produtiva, aplicando o conceito de georrastreabilidade.</w:t>
      </w:r>
      <w:r w:rsidR="00732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033" w:rsidRPr="00732033">
        <w:rPr>
          <w:rFonts w:ascii="Times New Roman" w:hAnsi="Times New Roman" w:cs="Times New Roman"/>
          <w:sz w:val="24"/>
          <w:szCs w:val="24"/>
        </w:rPr>
        <w:t xml:space="preserve">Com o intuito de prevenir fraudes a UE foi pioneira em integrar dados de rastreabilidade com a geoinformação </w:t>
      </w:r>
      <w:commentRangeStart w:id="2"/>
      <w:r w:rsidR="00732033" w:rsidRPr="00732033">
        <w:rPr>
          <w:rFonts w:ascii="Times New Roman" w:hAnsi="Times New Roman" w:cs="Times New Roman"/>
          <w:sz w:val="24"/>
          <w:szCs w:val="24"/>
        </w:rPr>
        <w:t>(Pizziolet</w:t>
      </w:r>
      <w:commentRangeEnd w:id="2"/>
      <w:r w:rsidR="00FD1CCD" w:rsidRPr="00732033">
        <w:rPr>
          <w:rFonts w:ascii="Times New Roman" w:hAnsi="Times New Roman" w:cs="Times New Roman"/>
          <w:sz w:val="24"/>
          <w:szCs w:val="24"/>
        </w:rPr>
        <w:t xml:space="preserve">). </w:t>
      </w:r>
      <w:r w:rsidR="00732033">
        <w:rPr>
          <w:rStyle w:val="Refdecomentrio"/>
        </w:rPr>
        <w:commentReference w:id="2"/>
      </w:r>
    </w:p>
    <w:p w14:paraId="14F9C0DF" w14:textId="0D977D2B" w:rsidR="007820B3" w:rsidRPr="00732033" w:rsidRDefault="007A198E" w:rsidP="007320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033">
        <w:rPr>
          <w:rFonts w:ascii="Times New Roman" w:hAnsi="Times New Roman" w:cs="Times New Roman"/>
          <w:color w:val="000000"/>
          <w:sz w:val="24"/>
          <w:szCs w:val="24"/>
        </w:rPr>
        <w:t>Georrastreabilidade é a aplicação de geoinformação, através de tecnologia da informação e</w:t>
      </w:r>
      <w:r w:rsidR="00FD1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033">
        <w:rPr>
          <w:rFonts w:ascii="Times New Roman" w:hAnsi="Times New Roman" w:cs="Times New Roman"/>
          <w:color w:val="000000"/>
          <w:sz w:val="24"/>
          <w:szCs w:val="24"/>
        </w:rPr>
        <w:t>sensoriamento remoto, na rastreabilidade de cadeias produtivas, permite associar atributos espaciais às informações do produto rastreado</w:t>
      </w:r>
      <w:r w:rsidRPr="007320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73203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3" w:name="__UnoMark__408_1300418074"/>
      <w:bookmarkStart w:id="4" w:name="__UnoMark__407_1300418074"/>
      <w:bookmarkStart w:id="5" w:name="__UnoMark__398_1300418074"/>
      <w:bookmarkEnd w:id="3"/>
      <w:bookmarkEnd w:id="4"/>
      <w:bookmarkEnd w:id="5"/>
      <w:r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Além disso, agrega qualidade ao produto, permitindo assegurar a origem e o manejo desde</w:t>
      </w:r>
      <w:r w:rsidR="008B169B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o campo até o consumidor final</w:t>
      </w:r>
      <w:r w:rsidRPr="007320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2033">
        <w:rPr>
          <w:rFonts w:ascii="Times New Roman" w:hAnsi="Times New Roman" w:cs="Times New Roman"/>
          <w:sz w:val="24"/>
          <w:szCs w:val="24"/>
        </w:rPr>
        <w:t>.</w:t>
      </w:r>
    </w:p>
    <w:p w14:paraId="4C68E89A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A geoinformação permite a análise espacial de fenômenos geográficos, tornando-a aliada nas ações de planejamento, gestão e superação de problemas. Sua eficiência está relacionada à disponibilidade de dados geoespaciai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B0419F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O desempenho de uma solução de geoinformação depende das definições dos requisitos especificados pelo usuário. A eficácia, a eficiência e a satisfação do usuário devem ser o objetivo da solução de geoinformação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57D25D42" w14:textId="10ECAF4C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Dentre os segmentos que se destacam na produção e uso da geoinformação, tem-se o governamental, educacional, gestão territorial, planejamento urbano e rural, agricultura, gestão ambiental, mineração, entre outr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sz w:val="24"/>
          <w:szCs w:val="24"/>
        </w:rPr>
        <w:t>. A aplicação da geoinformação na rastreabilidade de cadeias produtivas é adequada e possibilita garantir autenticidade e a diferenciação de produtos similares no mercado.</w:t>
      </w:r>
      <w:r w:rsidR="00732033" w:rsidRPr="00732033">
        <w:t xml:space="preserve"> </w:t>
      </w:r>
    </w:p>
    <w:p w14:paraId="3C50876A" w14:textId="3B16C4F5" w:rsidR="007820B3" w:rsidRPr="00BF3F34" w:rsidRDefault="008B11A9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Framework de Grãos, </w:t>
      </w:r>
      <w:r w:rsidR="007A198E" w:rsidRPr="00BF3F34">
        <w:rPr>
          <w:rFonts w:ascii="Times New Roman" w:hAnsi="Times New Roman" w:cs="Times New Roman"/>
          <w:sz w:val="24"/>
          <w:szCs w:val="24"/>
        </w:rPr>
        <w:t>RastroGrã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, refere-se a um sistema web de rastreabilidade que pode ser customizado de acordo com o perfil do usuário e que permite o registro de dados de todos os agentes da cadeia de produção, porém não foi modelado para disponibilizar informações em relação ao georreferencimento dos grãos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67D08F" w14:textId="541EB682" w:rsidR="007820B3" w:rsidRPr="00BF3F34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Este artigo tem por objetivo identificar os indicadores geográficos relacionados à rastreabilidade para o Rastro</w:t>
      </w:r>
      <w:r w:rsidR="00934062">
        <w:rPr>
          <w:rFonts w:ascii="Times New Roman" w:hAnsi="Times New Roman" w:cs="Times New Roman"/>
          <w:sz w:val="24"/>
          <w:szCs w:val="24"/>
        </w:rPr>
        <w:t>Grão. Como resultado, melhorar</w:t>
      </w:r>
      <w:r w:rsidRPr="00BF3F34">
        <w:rPr>
          <w:rFonts w:ascii="Times New Roman" w:hAnsi="Times New Roman" w:cs="Times New Roman"/>
          <w:sz w:val="24"/>
          <w:szCs w:val="24"/>
        </w:rPr>
        <w:t xml:space="preserve"> a eficiência do framework, proporcionando aos consumidores informações</w:t>
      </w:r>
      <w:r w:rsidR="00934062">
        <w:rPr>
          <w:rFonts w:ascii="Times New Roman" w:hAnsi="Times New Roman" w:cs="Times New Roman"/>
          <w:sz w:val="24"/>
          <w:szCs w:val="24"/>
        </w:rPr>
        <w:t xml:space="preserve"> mais detalhistas</w:t>
      </w:r>
      <w:r w:rsidRPr="00BF3F34">
        <w:rPr>
          <w:rFonts w:ascii="Times New Roman" w:hAnsi="Times New Roman" w:cs="Times New Roman"/>
          <w:sz w:val="24"/>
          <w:szCs w:val="24"/>
        </w:rPr>
        <w:t xml:space="preserve"> do produto final e garantia da sua origem e procedência geográfica.</w:t>
      </w:r>
      <w:r w:rsidRPr="00BF3F34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</w:p>
    <w:p w14:paraId="41B90319" w14:textId="77777777" w:rsidR="007820B3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39A">
        <w:rPr>
          <w:rFonts w:ascii="Times New Roman" w:hAnsi="Times New Roman" w:cs="Times New Roman"/>
          <w:color w:val="FF0000"/>
          <w:sz w:val="24"/>
          <w:szCs w:val="24"/>
        </w:rPr>
        <w:lastRenderedPageBreak/>
        <w:t>Este artigo está estruturado, além da seção introdutória, como segue. Na Seção 2 é abordado Framework de Rastreabilidade de Grãos. Na Seção 3 são abordados aspectos inerentes à Geoinformação e à Georrastreabilidade. Na Seção 4 são apresentados os Trabalhos Correlatos, com suas vantagens e desv</w:t>
      </w:r>
      <w:r w:rsidR="00911A53" w:rsidRPr="0055739A">
        <w:rPr>
          <w:rFonts w:ascii="Times New Roman" w:hAnsi="Times New Roman" w:cs="Times New Roman"/>
          <w:color w:val="FF0000"/>
          <w:sz w:val="24"/>
          <w:szCs w:val="24"/>
        </w:rPr>
        <w:t>an</w:t>
      </w:r>
      <w:r w:rsidRPr="0055739A">
        <w:rPr>
          <w:rFonts w:ascii="Times New Roman" w:hAnsi="Times New Roman" w:cs="Times New Roman"/>
          <w:color w:val="FF0000"/>
          <w:sz w:val="24"/>
          <w:szCs w:val="24"/>
        </w:rPr>
        <w:t>tagens.</w:t>
      </w:r>
      <w:r w:rsidR="00911A53"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39A">
        <w:rPr>
          <w:rFonts w:ascii="Times New Roman" w:hAnsi="Times New Roman" w:cs="Times New Roman"/>
          <w:color w:val="FF0000"/>
          <w:sz w:val="24"/>
          <w:szCs w:val="24"/>
        </w:rPr>
        <w:t xml:space="preserve">Na Seção 5 são apresentados os Indicadores de Georrastreabilidade no RastroGrão. Finalizando, na Seção 6 são abordadas as Conclusões e Perspectivas Futuras.  </w:t>
      </w:r>
    </w:p>
    <w:p w14:paraId="172E5DFD" w14:textId="15FF7F26" w:rsidR="0055739A" w:rsidRPr="00BF3F34" w:rsidRDefault="0055739A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 Será necessário modificar após as modificações haverem sido concluídas</w:t>
      </w:r>
    </w:p>
    <w:p w14:paraId="0B46399D" w14:textId="77777777" w:rsidR="007212AC" w:rsidRDefault="007212AC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1D0338" w14:textId="77777777" w:rsidR="007212AC" w:rsidRDefault="007212AC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B8A760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b/>
          <w:color w:val="000000"/>
          <w:sz w:val="24"/>
          <w:szCs w:val="24"/>
        </w:rPr>
        <w:t>2. FRAMEWORK DE RASTREABILIDADE DE GRÃOS</w:t>
      </w:r>
    </w:p>
    <w:p w14:paraId="53FA1126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A identificação da origem e do percurso realizado pelo produto é requisito fundamental para sistemas de gestão de qualidade e processos de normalização e certificação. Além das exigências legais em torno da rastreabilidade, o consumidor final tem acesso às informações a respeito dos produtos a serem consumidos, motivando o desenvolvimento de soluções tecnológica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B70C1A3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Framework RastroGr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, realiza rastreabilidade do sistema produtivo de grãos. O mesmo visa o registro de dados de todos os agentes da cadeia de produção, assim como, a posterior disponibilização desses dados entre os agentes participantes e o cliente final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C15417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dados a serem rastreados são informados pelo próprio administrador do sistema e podem ser alterados conforme a necessidade de cada agente, eliminando a necessidade de manutenção do sistema com o surgimento de um novo requisit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. A Figura 1 apresenta uma estrutura de customização para a definição dos Produtos, Fases e dados a serem rastread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6C3FA4D" w14:textId="77777777" w:rsidR="007820B3" w:rsidRPr="00BF3F34" w:rsidRDefault="007A198E" w:rsidP="00FC20D0">
      <w:pPr>
        <w:pStyle w:val="Legenda"/>
        <w:keepNext/>
        <w:spacing w:before="0" w:line="360" w:lineRule="auto"/>
        <w:ind w:left="28"/>
        <w:jc w:val="both"/>
        <w:rPr>
          <w:rFonts w:ascii="Times New Roman" w:hAnsi="Times New Roman" w:cs="Times New Roman"/>
          <w:i w:val="0"/>
          <w:vertAlign w:val="superscript"/>
        </w:rPr>
      </w:pPr>
      <w:r w:rsidRPr="00BF3F34">
        <w:rPr>
          <w:rFonts w:ascii="Times New Roman" w:hAnsi="Times New Roman" w:cs="Times New Roman"/>
          <w:i w:val="0"/>
        </w:rPr>
        <w:lastRenderedPageBreak/>
        <w:t xml:space="preserve">Figura </w:t>
      </w:r>
      <w:r w:rsidRPr="00BF3F34">
        <w:rPr>
          <w:rFonts w:ascii="Times New Roman" w:hAnsi="Times New Roman" w:cs="Times New Roman"/>
          <w:i w:val="0"/>
        </w:rPr>
        <w:fldChar w:fldCharType="begin"/>
      </w:r>
      <w:r w:rsidRPr="00BF3F34">
        <w:rPr>
          <w:rFonts w:ascii="Times New Roman" w:hAnsi="Times New Roman" w:cs="Times New Roman"/>
          <w:i w:val="0"/>
        </w:rPr>
        <w:instrText>SEQ ""Figura"" \*Arabic</w:instrText>
      </w:r>
      <w:r w:rsidRPr="00BF3F34">
        <w:rPr>
          <w:rFonts w:ascii="Times New Roman" w:hAnsi="Times New Roman" w:cs="Times New Roman"/>
          <w:i w:val="0"/>
        </w:rPr>
        <w:fldChar w:fldCharType="separate"/>
      </w:r>
      <w:r w:rsidRPr="00BF3F34">
        <w:rPr>
          <w:rFonts w:ascii="Times New Roman" w:hAnsi="Times New Roman" w:cs="Times New Roman"/>
          <w:i w:val="0"/>
        </w:rPr>
        <w:t>1</w:t>
      </w:r>
      <w:r w:rsidRPr="00BF3F34">
        <w:rPr>
          <w:rFonts w:ascii="Times New Roman" w:hAnsi="Times New Roman" w:cs="Times New Roman"/>
          <w:i w:val="0"/>
        </w:rPr>
        <w:fldChar w:fldCharType="end"/>
      </w:r>
      <w:r w:rsidRPr="00BF3F34">
        <w:rPr>
          <w:rFonts w:ascii="Times New Roman" w:hAnsi="Times New Roman" w:cs="Times New Roman"/>
          <w:i w:val="0"/>
        </w:rPr>
        <w:t>: Estrutura de Customização do RastroGrão</w:t>
      </w:r>
      <w:r w:rsidRPr="00BF3F34">
        <w:rPr>
          <w:rFonts w:ascii="Times New Roman" w:hAnsi="Times New Roman" w:cs="Times New Roman"/>
          <w:i w:val="0"/>
          <w:vertAlign w:val="superscript"/>
        </w:rPr>
        <w:t>5</w:t>
      </w:r>
    </w:p>
    <w:p w14:paraId="0766573C" w14:textId="77777777" w:rsidR="007820B3" w:rsidRPr="00BF3F34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3AA934" wp14:editId="355286A6">
            <wp:extent cx="5610225" cy="3838575"/>
            <wp:effectExtent l="0" t="0" r="9525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5167"/>
                    <a:stretch/>
                  </pic:blipFill>
                  <pic:spPr bwMode="auto">
                    <a:xfrm>
                      <a:off x="0" y="0"/>
                      <a:ext cx="5613429" cy="38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5C28" w14:textId="2D5D2EB7" w:rsidR="00485D78" w:rsidRDefault="00485D78" w:rsidP="00513174">
      <w:pPr>
        <w:pStyle w:val="PargrafodaLista"/>
        <w:spacing w:after="120" w:line="36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513174">
        <w:rPr>
          <w:rFonts w:ascii="Times New Roman" w:hAnsi="Times New Roman" w:cs="Times New Roman"/>
          <w:sz w:val="24"/>
          <w:szCs w:val="24"/>
        </w:rPr>
        <w:t>: Vaz (2014)</w:t>
      </w:r>
    </w:p>
    <w:p w14:paraId="7C2D448D" w14:textId="77777777" w:rsidR="007820B3" w:rsidRDefault="007A198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No momento da criação dos requisitos é possível definir se o mesmo será armazenado pelo QR-Code e consequentemente disponibilizado para visualização ao término da etapa de produç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74E2AE2E" w14:textId="77777777" w:rsidR="008557AE" w:rsidRPr="00BF3F34" w:rsidRDefault="008557A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6FABD86B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3. GEOINFORMAÇÃO E GEORRASTREABILIDADE</w:t>
      </w:r>
    </w:p>
    <w:p w14:paraId="78A70406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A geoinformação é o acréscimo de significado e contexto de um dado geoespacial. A geoinformação é o produto do processamento e análise dos dados geoespaciais, e quando comunicada, interpretada e aplicada para uma determinada finalidade, resulta na construção de conhecimento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52609A" w14:textId="601DBB64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Pode-se também definir geoinformação como o uso de computadores como instrumento de representação de dados espacialmente referenciado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Quanto mais eficiente for </w:t>
      </w:r>
      <w:r w:rsidR="008B423C" w:rsidRPr="00BF3F3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organização desses dados e mais aperfeiçoada for a metodologia de interpretação e de emprego dos meios tecnológicos de processamento, mais confiável e produtiva será a informação geográfica gerada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50C8B1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>A Georrastreabilidade é a aplicação de geoinformação por meio de tecnologia da informação e sensoriamento remoto, na rastreabilidade de cadeias produtivas, ela</w:t>
      </w:r>
      <w:r w:rsidR="00491724" w:rsidRPr="00BF3F34">
        <w:rPr>
          <w:rFonts w:ascii="Times New Roman" w:hAnsi="Times New Roman" w:cs="Times New Roman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>associa indicadores espaciais com informações do produto. A origem do produto, etapas de transformação, condições em que foi gerado, transporte, processamento e distribuição para o mercado consumidor são algumas informações que podem associar indicadores geográfic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072FF27D" w14:textId="77777777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Georrastreabilidade é um termo originário da rastreabilidade, estando relacionada à necessidade de localização da informação espacial do produto, a qualquer momento, na cadeia produtiva (plantio, colheita, transporte, armazenamento, processamento, distribuição e venda), permitindo maior segurança alimentar e controle da qualidade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55766420" w14:textId="31CA86AC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sa tecnologia tem por finalidade promover </w:t>
      </w:r>
      <w:r w:rsidR="00144F22">
        <w:rPr>
          <w:rFonts w:ascii="Times New Roman" w:hAnsi="Times New Roman" w:cs="Times New Roman"/>
          <w:sz w:val="24"/>
          <w:szCs w:val="24"/>
        </w:rPr>
        <w:t xml:space="preserve">maior segurança </w:t>
      </w:r>
      <w:r w:rsidRPr="00BF3F34">
        <w:rPr>
          <w:rFonts w:ascii="Times New Roman" w:hAnsi="Times New Roman" w:cs="Times New Roman"/>
          <w:sz w:val="24"/>
          <w:szCs w:val="24"/>
        </w:rPr>
        <w:t>e a origem dos produtos, valorizar as práticas agrícolas regulamentadas pelo setor ou pelo órgão de certificação competente do país, além de melhorar a gestão dos riscos referentes à segurança alimentar ou à qualidade dos produtos, possibilitando o cálculo do impacto ambiental no produto e a verificação do cumprimento da legislação pertinente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9EBFABD" w14:textId="77777777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Na georrastreabilidade estão definidas as coordenadas geográficas, compondo uma análise integrada dos processos de produção, unindo os dados da rastreabilidade convencional com as visões espacial e temporal do sistema de produç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F34">
        <w:rPr>
          <w:rFonts w:ascii="Times New Roman" w:hAnsi="Times New Roman" w:cs="Times New Roman"/>
          <w:sz w:val="24"/>
          <w:szCs w:val="24"/>
        </w:rPr>
        <w:t>. Essa tecnologia não está limitada a associação de coordenadas envolvendo a informação relativa de uma unidade de produção. A definição de indicadores específicos faz uso da informação espacial correspondente a um produto e a sua parcela de produção, e deve atender vários critérios, de acordo com seu nível de importância em relação aos objetivos dos consumidores finai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F3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AD280" w14:textId="179F7C54" w:rsidR="008B423C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tes indicadores fornecem dados pertinentes à origem geográfica dos produtos alimentícios para consumo humano e animal, assim como informações sobre a adesão às normas de qualidade e de produção ambiental. Os dados necessários de georrastreabilidade para a realização do cálculo dos indicadores são as informações essenciais sobre cada parcela de produção, seu ambiente e suas práticas agrícolas. Estes dados possibilitam compreender o local dos indicadores, fazendo referência à segurança alimentar, qualidade dos produtos 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qualidade do ambiente</w:t>
      </w:r>
      <w:r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1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CBE4E73" w14:textId="77777777" w:rsidR="007820B3" w:rsidRPr="00F80EC7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4. TRABALHOS CORRELATOS</w:t>
      </w:r>
    </w:p>
    <w:p w14:paraId="0B62EB96" w14:textId="7CBD81F4" w:rsidR="009E3C24" w:rsidRPr="00F80EC7" w:rsidRDefault="007A198E" w:rsidP="009E3C2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georrastreabilidade foi aplicada em diversos projetos de software, com o intuito de vincular coordenadas geográficas (x, y) a todas as informações de rastreabilidade. </w:t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Câmara de </w:t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lastRenderedPageBreak/>
        <w:t>Comércio e Indústria do Gers</w:t>
      </w:r>
      <w:r w:rsidR="009E3C24" w:rsidRPr="00F80EC7">
        <w:rPr>
          <w:rStyle w:val="Refdenotaderodap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CCI) foi fundada em 1900 e é uma Organização Pública Local, de direito francês, localizada na região de Midi-Pyrénées. 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CCI criou um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Centro Tecnológico em Geomática -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centro Teleparc que é um departamento especializado em </w:t>
      </w:r>
      <w:r w:rsidR="007212AC" w:rsidRPr="00F80EC7">
        <w:rPr>
          <w:rFonts w:ascii="Times New Roman" w:hAnsi="Times New Roman" w:cs="Times New Roman"/>
          <w:color w:val="auto"/>
          <w:sz w:val="24"/>
          <w:szCs w:val="24"/>
        </w:rPr>
        <w:t>georr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>astreabilidade de prod</w:t>
      </w:r>
      <w:r w:rsidR="009E3C24" w:rsidRPr="00F80EC7">
        <w:rPr>
          <w:rFonts w:ascii="Times New Roman" w:hAnsi="Times New Roman" w:cs="Times New Roman"/>
          <w:color w:val="auto"/>
          <w:sz w:val="24"/>
          <w:szCs w:val="24"/>
        </w:rPr>
        <w:t>utos alimentares, desenvolvendo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erramentas de tecnologia de informação inovadoras para as comunidades rurais superarem seus desafios. </w:t>
      </w:r>
    </w:p>
    <w:p w14:paraId="3BD4665F" w14:textId="51C226F6" w:rsidR="007820B3" w:rsidRPr="00F80EC7" w:rsidRDefault="009E3C24" w:rsidP="009E3C2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 CCI coordenou os Projet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TraceAgri</w:t>
      </w:r>
      <w:r w:rsidRPr="00F80EC7">
        <w:rPr>
          <w:color w:val="auto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(IST -2001, www.geotraceagri.net),</w:t>
      </w:r>
      <w:r w:rsidRPr="00F80EC7">
        <w:rPr>
          <w:color w:val="auto"/>
        </w:rPr>
        <w:t xml:space="preserve"> 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>GTIS CAP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Segurança Alimentar 2004, www.gtis-cap.net), GeoFairTrade (KBBE-ENV-2008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, www.geofairtrade.eu)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eo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ine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www.geowine.net)</w:t>
      </w:r>
      <w:r w:rsidR="004B6627" w:rsidRPr="00F80EC7">
        <w:rPr>
          <w:rFonts w:ascii="Times New Roman" w:hAnsi="Times New Roman" w:cs="Times New Roman"/>
          <w:color w:val="auto"/>
          <w:sz w:val="24"/>
          <w:szCs w:val="24"/>
        </w:rPr>
        <w:t>. No Brasil, a Embrapa foi a responsável pelo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rotótipo OTAG que fundamentou 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B662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</w:rPr>
        <w:t>eoRastro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68271F" w14:textId="6EB2B35B" w:rsidR="007820B3" w:rsidRPr="00F80EC7" w:rsidRDefault="007A198E" w:rsidP="008261D0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TraceAgri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finiu uma metodologia para a amostragem, aquisição, utilização e processamento de dados georreferenciados que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foram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utilizados para gerar indicadores agro-ambientais. Para isso, c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onsider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vária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scalas de referência espacial,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m lavouras de vinho e cereais,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tais como a parcela agrícola, o campo, a bacia hidrográfica e a área de rótulo de origem controlada</w:t>
      </w:r>
      <w:r w:rsidR="0054129B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B1BD95" w14:textId="26B66CA7" w:rsidR="007820B3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 avaliação e a va</w:t>
      </w:r>
      <w:r w:rsidRPr="00BF3F34">
        <w:rPr>
          <w:rFonts w:ascii="Times New Roman" w:hAnsi="Times New Roman" w:cs="Times New Roman"/>
          <w:sz w:val="24"/>
          <w:szCs w:val="24"/>
        </w:rPr>
        <w:t>lidação d</w:t>
      </w:r>
      <w:r w:rsidR="00A64E92" w:rsidRPr="00BF3F34">
        <w:rPr>
          <w:rFonts w:ascii="Times New Roman" w:hAnsi="Times New Roman" w:cs="Times New Roman"/>
          <w:sz w:val="24"/>
          <w:szCs w:val="24"/>
        </w:rPr>
        <w:t>o</w:t>
      </w:r>
      <w:r w:rsidRPr="00BF3F34">
        <w:rPr>
          <w:rFonts w:ascii="Times New Roman" w:hAnsi="Times New Roman" w:cs="Times New Roman"/>
          <w:sz w:val="24"/>
          <w:szCs w:val="24"/>
        </w:rPr>
        <w:t xml:space="preserve"> Software GeoTraceAgri foi realizada pela aplicação</w:t>
      </w:r>
      <w:r w:rsidR="009D40A4">
        <w:rPr>
          <w:rFonts w:ascii="Times New Roman" w:hAnsi="Times New Roman" w:cs="Times New Roman"/>
          <w:sz w:val="24"/>
          <w:szCs w:val="24"/>
        </w:rPr>
        <w:t xml:space="preserve"> </w:t>
      </w:r>
      <w:r w:rsidR="009A4198">
        <w:rPr>
          <w:rFonts w:ascii="Times New Roman" w:hAnsi="Times New Roman" w:cs="Times New Roman"/>
          <w:sz w:val="24"/>
          <w:szCs w:val="24"/>
        </w:rPr>
        <w:t xml:space="preserve">em </w:t>
      </w:r>
      <w:r w:rsidR="009D40A4">
        <w:rPr>
          <w:rFonts w:ascii="Times New Roman" w:hAnsi="Times New Roman" w:cs="Times New Roman"/>
          <w:sz w:val="24"/>
          <w:szCs w:val="24"/>
        </w:rPr>
        <w:t>áreas pilotos</w:t>
      </w:r>
      <w:r w:rsidRPr="00BF3F34">
        <w:rPr>
          <w:rFonts w:ascii="Times New Roman" w:hAnsi="Times New Roman" w:cs="Times New Roman"/>
          <w:sz w:val="24"/>
          <w:szCs w:val="24"/>
        </w:rPr>
        <w:t xml:space="preserve">, </w:t>
      </w:r>
      <w:r w:rsidR="009A4198">
        <w:rPr>
          <w:rFonts w:ascii="Times New Roman" w:hAnsi="Times New Roman" w:cs="Times New Roman"/>
          <w:sz w:val="24"/>
          <w:szCs w:val="24"/>
        </w:rPr>
        <w:t>por</w:t>
      </w:r>
      <w:r w:rsidRPr="00BF3F34">
        <w:rPr>
          <w:rFonts w:ascii="Times New Roman" w:hAnsi="Times New Roman" w:cs="Times New Roman"/>
          <w:sz w:val="24"/>
          <w:szCs w:val="24"/>
        </w:rPr>
        <w:t xml:space="preserve"> grupos de usuários. Esse software contribuiu para a realização da georrastreabilidade, associando informações de natureza geográfica aos dados tradicionais d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rastreabilidade, além de apoiar a agricultura e a promoção sustentável de território.</w:t>
      </w:r>
    </w:p>
    <w:p w14:paraId="6709D1AE" w14:textId="73B200F8" w:rsidR="00FC4610" w:rsidRPr="00F80EC7" w:rsidRDefault="0023559A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977C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GTIS CAP – Sistema de </w:t>
      </w:r>
      <w:r w:rsidR="00035DC5" w:rsidRPr="00F80EC7">
        <w:rPr>
          <w:rFonts w:ascii="Times New Roman" w:hAnsi="Times New Roman" w:cs="Times New Roman"/>
          <w:color w:val="auto"/>
          <w:sz w:val="24"/>
          <w:szCs w:val="24"/>
        </w:rPr>
        <w:t>Georr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streabilidade Integrado para a Política Agrícola Comum estabeleceu e criou um sistema de informação integrado que </w:t>
      </w:r>
      <w:r w:rsidR="005542C9" w:rsidRPr="00F80EC7">
        <w:rPr>
          <w:rFonts w:ascii="Times New Roman" w:hAnsi="Times New Roman" w:cs="Times New Roman"/>
          <w:color w:val="auto"/>
          <w:sz w:val="24"/>
          <w:szCs w:val="24"/>
        </w:rPr>
        <w:t>ben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ficiou tanto a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organismos administrativos europeus e nacionais responsáveis pela Política Agrícola Comum, como aos produtores de produtos vegetais e animais.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principal objetivo do GTIS CAP é desenvolver protótipos avançados de sistemas integrados com georrastreabilidade para satisfazer requisitos de gestão, acompanhamento e controle da CAP e que forneça aos usuários valor agregado na gestão de sua produção.</w:t>
      </w:r>
    </w:p>
    <w:p w14:paraId="7EBDEEE0" w14:textId="3E1D94B2" w:rsidR="00FC4610" w:rsidRPr="00F80EC7" w:rsidRDefault="00FC4610" w:rsidP="00FC20D0">
      <w:pPr>
        <w:tabs>
          <w:tab w:val="left" w:pos="7490"/>
        </w:tabs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Software contribui para validar a proposta do GeoTraceAgri, associando os dados rastreabilidade convencional de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um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arcela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de produção 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ados adicionais resultantes das imagens de satélite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, com o intuito 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finir indicadores simples de georrastreabilidade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contribuir com soluções de problemas referente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o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ambient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as parcelas de produção.</w:t>
      </w:r>
    </w:p>
    <w:p w14:paraId="65C57FA4" w14:textId="0D40800E" w:rsidR="004977C4" w:rsidRDefault="004977C4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O </w:t>
      </w:r>
      <w:r w:rsidR="00F14467">
        <w:rPr>
          <w:rFonts w:ascii="Times New Roman" w:hAnsi="Times New Roman" w:cs="Times New Roman"/>
          <w:color w:val="FF0000"/>
          <w:sz w:val="24"/>
          <w:szCs w:val="24"/>
        </w:rPr>
        <w:t>Softwar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3C24">
        <w:rPr>
          <w:rFonts w:ascii="Times New Roman" w:hAnsi="Times New Roman" w:cs="Times New Roman"/>
          <w:color w:val="FF0000"/>
          <w:sz w:val="24"/>
          <w:szCs w:val="24"/>
        </w:rPr>
        <w:t>GeoFairTra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é direcionado </w:t>
      </w:r>
      <w:r w:rsidR="00FF6A2C">
        <w:rPr>
          <w:rFonts w:ascii="Times New Roman" w:hAnsi="Times New Roman" w:cs="Times New Roman"/>
          <w:color w:val="FF0000"/>
          <w:sz w:val="24"/>
          <w:szCs w:val="24"/>
        </w:rPr>
        <w:t>a promov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0276">
        <w:rPr>
          <w:rFonts w:ascii="Times New Roman" w:hAnsi="Times New Roman" w:cs="Times New Roman"/>
          <w:color w:val="FF0000"/>
          <w:sz w:val="24"/>
          <w:szCs w:val="24"/>
        </w:rPr>
        <w:t>ge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rastreabilidade </w:t>
      </w:r>
      <w:commentRangeStart w:id="6"/>
      <w:r w:rsidR="00FF6A2C">
        <w:rPr>
          <w:rFonts w:ascii="Times New Roman" w:hAnsi="Times New Roman" w:cs="Times New Roman"/>
          <w:color w:val="FF0000"/>
          <w:sz w:val="24"/>
          <w:szCs w:val="24"/>
        </w:rPr>
        <w:t>n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mércio justo</w:t>
      </w:r>
      <w:commentRangeEnd w:id="6"/>
      <w:r w:rsidR="00EE2778">
        <w:rPr>
          <w:rStyle w:val="Refdecomentrio"/>
        </w:rPr>
        <w:commentReference w:id="6"/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F6A2C">
        <w:rPr>
          <w:rFonts w:ascii="Times New Roman" w:hAnsi="Times New Roman" w:cs="Times New Roman"/>
          <w:color w:val="FF0000"/>
          <w:sz w:val="24"/>
          <w:szCs w:val="24"/>
        </w:rPr>
        <w:t xml:space="preserve"> teve por objetivo d</w:t>
      </w:r>
      <w:r w:rsidR="00FF6A2C" w:rsidRPr="00FF6A2C">
        <w:rPr>
          <w:rFonts w:ascii="Times New Roman" w:hAnsi="Times New Roman" w:cs="Times New Roman"/>
          <w:color w:val="FF0000"/>
          <w:sz w:val="24"/>
          <w:szCs w:val="24"/>
        </w:rPr>
        <w:t xml:space="preserve">esenvolver </w:t>
      </w:r>
      <w:r w:rsidR="00FF6A2C">
        <w:rPr>
          <w:rFonts w:ascii="Times New Roman" w:hAnsi="Times New Roman" w:cs="Times New Roman"/>
          <w:color w:val="FF0000"/>
          <w:sz w:val="24"/>
          <w:szCs w:val="24"/>
        </w:rPr>
        <w:t>novos indicadores sociais, econô</w:t>
      </w:r>
      <w:r w:rsidR="00FF6A2C" w:rsidRPr="00FF6A2C">
        <w:rPr>
          <w:rFonts w:ascii="Times New Roman" w:hAnsi="Times New Roman" w:cs="Times New Roman"/>
          <w:color w:val="FF0000"/>
          <w:sz w:val="24"/>
          <w:szCs w:val="24"/>
        </w:rPr>
        <w:t xml:space="preserve">micos e ambientais </w:t>
      </w:r>
      <w:r w:rsidR="00FF6A2C">
        <w:rPr>
          <w:rFonts w:ascii="Times New Roman" w:hAnsi="Times New Roman" w:cs="Times New Roman"/>
          <w:color w:val="FF0000"/>
          <w:sz w:val="24"/>
          <w:szCs w:val="24"/>
        </w:rPr>
        <w:t>para m</w:t>
      </w:r>
      <w:r w:rsidR="00FF6A2C" w:rsidRPr="00FF6A2C">
        <w:rPr>
          <w:rFonts w:ascii="Times New Roman" w:hAnsi="Times New Roman" w:cs="Times New Roman"/>
          <w:color w:val="FF0000"/>
          <w:sz w:val="24"/>
          <w:szCs w:val="24"/>
        </w:rPr>
        <w:t xml:space="preserve">elhorar a transparência dos produtos no comércio </w:t>
      </w:r>
      <w:r w:rsidR="00FF6A2C">
        <w:rPr>
          <w:rFonts w:ascii="Times New Roman" w:hAnsi="Times New Roman" w:cs="Times New Roman"/>
          <w:color w:val="FF0000"/>
          <w:sz w:val="24"/>
          <w:szCs w:val="24"/>
        </w:rPr>
        <w:t>nacional/</w:t>
      </w:r>
      <w:r w:rsidR="00FF6A2C" w:rsidRPr="00FF6A2C">
        <w:rPr>
          <w:rFonts w:ascii="Times New Roman" w:hAnsi="Times New Roman" w:cs="Times New Roman"/>
          <w:color w:val="FF0000"/>
          <w:sz w:val="24"/>
          <w:szCs w:val="24"/>
        </w:rPr>
        <w:t>internacional, contribuindo para o desenvolvimento sustentável por meio de melhores condições de troca e garantia dos direitos para produtores e trabalhadores à margem do mercado</w:t>
      </w:r>
      <w:r w:rsidR="002859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91A" w:rsidRPr="0028591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Silvia Colocar referencia)</w:t>
      </w:r>
      <w:r w:rsidR="00FF6A2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672B70A" w14:textId="77777777" w:rsidR="00600276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GeoWine foi desenvolvido antecipando as diretivas da Comissão Europeia relativas a vinhos, tais como melhorar a qualidade, reformar e simplificar a rotulagem de garrafas, prevenir a falsificação de vinho em determinados países e desenvolver parceria entre as empresas de pesquisa. </w:t>
      </w:r>
    </w:p>
    <w:p w14:paraId="1C502544" w14:textId="77777777" w:rsidR="00600276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Wine desenvolveu um sistema geo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>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autenticação d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vinho, propiciando aos produtores uma ferramenta para agregar valor ao produto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>, com a finalidade</w:t>
      </w:r>
      <w:r w:rsidR="006C0616" w:rsidRPr="00F80EC7">
        <w:rPr>
          <w:color w:val="auto"/>
        </w:rPr>
        <w:t xml:space="preserve"> 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ermit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ir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certificar a origem geográfica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, para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rnecer aos consumidores informações seguras sobre as boas práticas aplicadas pelos produtores de vinho.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623A97" w14:textId="77777777" w:rsidR="00FC20D0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GeoWine disponibiliza informações inerentes ao ambiente de produção,</w:t>
      </w:r>
      <w:r w:rsidR="00600276">
        <w:rPr>
          <w:rFonts w:ascii="Times New Roman" w:hAnsi="Times New Roman" w:cs="Times New Roman"/>
          <w:sz w:val="24"/>
          <w:szCs w:val="24"/>
        </w:rPr>
        <w:t xml:space="preserve"> em seu geoportal,</w:t>
      </w:r>
      <w:r w:rsidRPr="00BF3F34">
        <w:rPr>
          <w:rFonts w:ascii="Times New Roman" w:hAnsi="Times New Roman" w:cs="Times New Roman"/>
          <w:sz w:val="24"/>
          <w:szCs w:val="24"/>
        </w:rPr>
        <w:t xml:space="preserve"> dados de rastreabilidade e dados analíticos e de aplicações específicas, permitindo o acesso rápido aos dados multidisciplinares de diferentes fontes, tais como em administrações regional e nacional, instituições de pesquisa, serviços públicos e em produtores e suas associações.  </w:t>
      </w:r>
    </w:p>
    <w:p w14:paraId="63192FD8" w14:textId="1E6E8727" w:rsidR="00E06AC4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r w:rsidR="00A5699F">
        <w:rPr>
          <w:rFonts w:ascii="Times New Roman" w:hAnsi="Times New Roman" w:cs="Times New Roman"/>
          <w:sz w:val="24"/>
          <w:szCs w:val="24"/>
        </w:rPr>
        <w:t>GeoWine</w:t>
      </w:r>
      <w:r w:rsidRPr="00BF3F34">
        <w:rPr>
          <w:rFonts w:ascii="Times New Roman" w:hAnsi="Times New Roman" w:cs="Times New Roman"/>
          <w:sz w:val="24"/>
          <w:szCs w:val="24"/>
        </w:rPr>
        <w:t xml:space="preserve"> permite acesso aos dados e às informações necessárias, tais como o cálculo de geoindicadores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que permite o sistema informa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F3F34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se a uva está se deslocando para um vinho de alta qualidade ou</w:t>
      </w:r>
      <w:r w:rsidR="00E06AC4">
        <w:rPr>
          <w:rFonts w:ascii="Times New Roman" w:hAnsi="Times New Roman" w:cs="Times New Roman"/>
          <w:color w:val="000000"/>
          <w:sz w:val="24"/>
          <w:szCs w:val="24"/>
        </w:rPr>
        <w:t xml:space="preserve"> se servirá para originar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vinhos brancos ou vermelhos, 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>dependendo</w:t>
      </w:r>
      <w:r w:rsidR="00E06AC4" w:rsidRPr="00BF3F34">
        <w:rPr>
          <w:rFonts w:ascii="Times New Roman" w:hAnsi="Times New Roman" w:cs="Times New Roman"/>
          <w:color w:val="000000"/>
          <w:sz w:val="24"/>
          <w:szCs w:val="24"/>
        </w:rPr>
        <w:t>, por exemplo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da altitude das parcelas, a sua inclinação ou a tipologia do seu solo,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além do compartilhamento de serviços de infraestrutura de TI, de forma padronizada entre parceiro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="00E06A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F7248B" w14:textId="62DDA926" w:rsidR="0090325F" w:rsidRPr="0090325F" w:rsidRDefault="0090325F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ftware GeoFairTrade foi modelado tendo como objetivo atender as demandas de seleção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de indicadores de desenvolvimento sustentável, </w:t>
      </w:r>
      <w:r>
        <w:rPr>
          <w:rFonts w:ascii="Times New Roman" w:hAnsi="Times New Roman" w:cs="Times New Roman"/>
          <w:color w:val="000000"/>
          <w:sz w:val="24"/>
          <w:szCs w:val="24"/>
        </w:rPr>
        <w:t>usando dados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espacia</w:t>
      </w:r>
      <w:r>
        <w:rPr>
          <w:rFonts w:ascii="Times New Roman" w:hAnsi="Times New Roman" w:cs="Times New Roman"/>
          <w:color w:val="000000"/>
          <w:sz w:val="24"/>
          <w:szCs w:val="24"/>
        </w:rPr>
        <w:t>is relacionados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com a feir</w:t>
      </w:r>
      <w:r>
        <w:rPr>
          <w:rFonts w:ascii="Times New Roman" w:hAnsi="Times New Roman" w:cs="Times New Roman"/>
          <w:color w:val="000000"/>
          <w:sz w:val="24"/>
          <w:szCs w:val="24"/>
        </w:rPr>
        <w:t>a social, econômico e ambiental, adaptando o conceito de georrastreabilidade, com a finalidade de auxiliar os produtores no comércio justo, fornecendo ao consumidores informações das parcelas agrícolas, por meio do conhecimento do contexto geográfico da região em que foi produzido determinado produto.</w:t>
      </w:r>
    </w:p>
    <w:p w14:paraId="694F4A91" w14:textId="77777777" w:rsidR="0090325F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No Brasil, O </w:t>
      </w:r>
      <w:r w:rsidR="00F14467" w:rsidRPr="00F14467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OTAG - </w:t>
      </w:r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Operational Management and Geodecisional Prototype to Track and Trace Agricultural Production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é um protótipo de geodecisão para rastrear a 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dução agropecuária, utilizando equipamentos eletrônicos, com tecnologias de georreferencimento, na cadeia de bovino de corte, assim como na aquisição, armazenamento e análise dos dados da movimentação</w:t>
      </w:r>
      <w:r w:rsidR="00AA4AA4"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6</w:t>
      </w:r>
      <w:r w:rsidR="00AA4AA4"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D1D8DD" w14:textId="4DF5F5C2" w:rsidR="007820B3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467">
        <w:rPr>
          <w:rFonts w:ascii="Times New Roman" w:hAnsi="Times New Roman" w:cs="Times New Roman"/>
          <w:color w:val="000000"/>
          <w:sz w:val="24"/>
          <w:szCs w:val="24"/>
        </w:rPr>
        <w:t>Com base no Protótipo OTAG, foi desenvolvido</w:t>
      </w:r>
      <w:r w:rsidR="0075525F">
        <w:rPr>
          <w:rFonts w:ascii="Times New Roman" w:hAnsi="Times New Roman" w:cs="Times New Roman"/>
          <w:color w:val="000000"/>
          <w:sz w:val="24"/>
          <w:szCs w:val="24"/>
        </w:rPr>
        <w:t xml:space="preserve"> o Software GeoRastro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>de geodecisão para a gestão operacional da produção extensiva de bovinos, juntamente com os padrões de aquisição, tratamento e difusão das informações visando os desafios globais de rastreabilidade e registro de riscos emergentes da bovinocultura de corte</w:t>
      </w:r>
      <w:r w:rsidR="007862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6219" w:rsidRPr="00F14467">
        <w:rPr>
          <w:rFonts w:ascii="Times New Roman" w:hAnsi="Times New Roman" w:cs="Times New Roman"/>
          <w:color w:val="000000"/>
          <w:sz w:val="24"/>
          <w:szCs w:val="24"/>
        </w:rPr>
        <w:t>mel</w:t>
      </w:r>
      <w:r w:rsidR="00786219">
        <w:rPr>
          <w:rFonts w:ascii="Times New Roman" w:hAnsi="Times New Roman" w:cs="Times New Roman"/>
          <w:color w:val="000000"/>
          <w:sz w:val="24"/>
          <w:szCs w:val="24"/>
        </w:rPr>
        <w:t>horando o uso de geoinformação</w:t>
      </w:r>
      <w:r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42592" w14:textId="77777777" w:rsidR="00760CF8" w:rsidRDefault="007A198E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Quadro 1 apresenta uma análise comparativa entre os softwares de integração de geor</w:t>
      </w:r>
      <w:r w:rsidR="006B1191" w:rsidRPr="00BF3F34">
        <w:rPr>
          <w:rFonts w:ascii="Times New Roman" w:hAnsi="Times New Roman" w:cs="Times New Roman"/>
          <w:sz w:val="24"/>
          <w:szCs w:val="24"/>
        </w:rPr>
        <w:t>r</w:t>
      </w:r>
      <w:r w:rsidRPr="00BF3F34">
        <w:rPr>
          <w:rFonts w:ascii="Times New Roman" w:hAnsi="Times New Roman" w:cs="Times New Roman"/>
          <w:sz w:val="24"/>
          <w:szCs w:val="24"/>
        </w:rPr>
        <w:t xml:space="preserve">astreabilidade estudados, focando o objetivo do software, as fases em que aplicam a geoinformação e as tecnologias envolvidas. </w:t>
      </w:r>
    </w:p>
    <w:p w14:paraId="456965C8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7727182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C798FD8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5E9048FA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604C943B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4DF8D79" w14:textId="77777777" w:rsidR="00820DD5" w:rsidRPr="00BF3F34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6D424D99" w14:textId="27022057" w:rsidR="007820B3" w:rsidRPr="00BF3F34" w:rsidRDefault="007A198E" w:rsidP="00BF3F34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Quadro 1: Comparação </w:t>
      </w:r>
      <w:r w:rsidRPr="00BF3F34">
        <w:rPr>
          <w:rFonts w:ascii="Times New Roman" w:hAnsi="Times New Roman" w:cs="Times New Roman"/>
          <w:sz w:val="24"/>
          <w:szCs w:val="24"/>
        </w:rPr>
        <w:t>entre os softwares analisados que integram a georrastreabilidade</w:t>
      </w:r>
    </w:p>
    <w:tbl>
      <w:tblPr>
        <w:tblW w:w="9298" w:type="dxa"/>
        <w:tblInd w:w="29" w:type="dxa"/>
        <w:tblBorders>
          <w:top w:val="single" w:sz="18" w:space="0" w:color="00000A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44"/>
        <w:gridCol w:w="2976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9B394D" w:rsidRPr="00BF3F34" w14:paraId="33C93856" w14:textId="77777777" w:rsidTr="00933079">
        <w:trPr>
          <w:trHeight w:val="714"/>
        </w:trPr>
        <w:tc>
          <w:tcPr>
            <w:tcW w:w="1644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A7C66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976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3B6A2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977" w:type="dxa"/>
            <w:gridSpan w:val="7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254C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Fases de aplicação da geoinformação</w:t>
            </w:r>
          </w:p>
        </w:tc>
        <w:tc>
          <w:tcPr>
            <w:tcW w:w="1701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EBD7F9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Tecnologias envolvidas</w:t>
            </w:r>
          </w:p>
        </w:tc>
      </w:tr>
      <w:tr w:rsidR="009B394D" w:rsidRPr="00BF3F34" w14:paraId="1C451C8B" w14:textId="77777777" w:rsidTr="00933079">
        <w:trPr>
          <w:trHeight w:val="69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00000A"/>
            </w:tcBorders>
            <w:shd w:val="clear" w:color="auto" w:fill="auto"/>
          </w:tcPr>
          <w:p w14:paraId="4982FCA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38276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0A50C302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Produ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755EAE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Colhei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1B58D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Pós-colheit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3EB1F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Distribui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4E3D74F1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Vend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BC2E3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D" w:rsidRPr="00BF3F34" w14:paraId="3EDE6FDB" w14:textId="77777777" w:rsidTr="00933079">
        <w:trPr>
          <w:trHeight w:hRule="exact" w:val="1747"/>
        </w:trPr>
        <w:tc>
          <w:tcPr>
            <w:tcW w:w="1644" w:type="dxa"/>
            <w:vMerge/>
            <w:tcBorders>
              <w:left w:val="single" w:sz="18" w:space="0" w:color="auto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2264B4F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E877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F10F4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A5A19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BF5BDA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33B42D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Armazenamento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74941775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Processamento</w:t>
            </w: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4E00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38EE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062E722A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B3" w:rsidRPr="00BF3F34" w14:paraId="684B2893" w14:textId="77777777" w:rsidTr="00933079">
        <w:trPr>
          <w:trHeight w:val="693"/>
        </w:trPr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E821F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Rastr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2B4D4" w14:textId="6A948E52" w:rsidR="007820B3" w:rsidRPr="000554B0" w:rsidRDefault="00933079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Controlar a qualidade da c</w:t>
            </w:r>
            <w:r w:rsidR="007A198E" w:rsidRPr="000554B0">
              <w:rPr>
                <w:rFonts w:ascii="Times New Roman" w:hAnsi="Times New Roman" w:cs="Times New Roman"/>
                <w:sz w:val="20"/>
                <w:szCs w:val="20"/>
              </w:rPr>
              <w:t>arne bovina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A0137E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88098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2D6C" w14:textId="790F4A6A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D58C9" w14:textId="5AA6C828" w:rsidR="007820B3" w:rsidRPr="000554B0" w:rsidRDefault="00601E47" w:rsidP="00601E47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3D49D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04A59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13BD4" w14:textId="4473449D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912BD3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Equipamentos eletrônicos</w:t>
            </w:r>
          </w:p>
        </w:tc>
      </w:tr>
      <w:tr w:rsidR="007820B3" w:rsidRPr="00BF3F34" w14:paraId="47C4CC62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07109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TraceAgr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D33BE" w14:textId="52F48624" w:rsidR="007820B3" w:rsidRPr="000554B0" w:rsidRDefault="00933079" w:rsidP="0093307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Definir uma metodologia para a 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mostragem, aquisição, utilização e tratamento de dados georreferenciados que serão usados para gerar indicadores </w:t>
            </w:r>
            <w:r w:rsidR="000554B0" w:rsidRPr="000554B0">
              <w:rPr>
                <w:rFonts w:ascii="Times New Roman" w:hAnsi="Times New Roman" w:cs="Times New Roman"/>
                <w:sz w:val="20"/>
                <w:szCs w:val="20"/>
              </w:rPr>
              <w:t>agroambientais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em diversas escalas geográfica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6F92F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24EE6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9AAB2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619AC" w14:textId="71932475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3BF5D" w14:textId="269EE81B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317E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49F63" w14:textId="1FE5587A" w:rsidR="007820B3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39963" w14:textId="77777777" w:rsidR="007820B3" w:rsidRPr="00762E12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Geoprocessamento</w:t>
            </w:r>
          </w:p>
          <w:p w14:paraId="59C077E7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nsoriamento Remoto</w:t>
            </w:r>
          </w:p>
        </w:tc>
      </w:tr>
      <w:tr w:rsidR="00933079" w:rsidRPr="00BF3F34" w14:paraId="15EC61C6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1A1EB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Win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D97CD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Definir vinhos de qualidade por meio de indicadores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56EBC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60548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54C9C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8D203" w14:textId="2E336C67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DB906" w14:textId="73895D9C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FDF4A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5F7FE" w14:textId="5F1A3FB6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7AA82" w14:textId="77777777" w:rsidR="007820B3" w:rsidRPr="00762E12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QR-code</w:t>
            </w:r>
          </w:p>
          <w:p w14:paraId="53E511E5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Geoprocessamento</w:t>
            </w:r>
          </w:p>
        </w:tc>
      </w:tr>
      <w:tr w:rsidR="00933079" w:rsidRPr="00BF3F34" w14:paraId="659264A8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AEC70" w14:textId="0DD5AB21" w:rsidR="00D74394" w:rsidRPr="000554B0" w:rsidRDefault="00D74394" w:rsidP="00D7439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TIS CAP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7D3491" w14:textId="74AFD9D4" w:rsidR="00D74394" w:rsidRPr="000554B0" w:rsidRDefault="00933079" w:rsidP="00325F80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Definir e criar um sistema integrado de informação que 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>auxilie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tanto os órgãos administrativos europeus como nacionais responsáveis pela Política Agrícola Comum,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 xml:space="preserve"> e a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os produtores de produtos vegetais e 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>animai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67B24" w14:textId="3597DC40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ECD1A" w14:textId="6094A735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F1AB1" w14:textId="41DF9497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FAD46" w14:textId="395433C1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74060" w14:textId="6E525737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9D9D16" w14:textId="67E8CC98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0125C" w14:textId="68FDC78C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061" w14:textId="77777777" w:rsidR="00D74394" w:rsidRDefault="00387196" w:rsidP="003871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  <w:p w14:paraId="35ED2432" w14:textId="12AA980D" w:rsidR="009572E2" w:rsidRPr="000554B0" w:rsidRDefault="009572E2" w:rsidP="003871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ns de satélites</w:t>
            </w:r>
          </w:p>
        </w:tc>
      </w:tr>
      <w:tr w:rsidR="00933079" w:rsidRPr="00BF3F34" w14:paraId="4BAF4884" w14:textId="77777777" w:rsidTr="0037471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59140EB" w14:textId="208203C7" w:rsidR="00D74394" w:rsidRPr="000554B0" w:rsidRDefault="00D74394" w:rsidP="00D7439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FairTrad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460CB" w14:textId="66D37BCE" w:rsidR="00D74394" w:rsidRPr="000554B0" w:rsidRDefault="00933079" w:rsidP="0093307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Desenvolver novos indicadores sociais, econômicos e ambientais baseados em transparência para melhorar comércio justo</w:t>
            </w:r>
            <w:r w:rsidR="00897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B23B64" w14:textId="45CBB93D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D37AE" w14:textId="338E4176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DEB93" w14:textId="73721FB6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32651" w14:textId="7C376CC5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C8F2" w14:textId="7554B1E2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6A562" w14:textId="0AA1B234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386A7" w14:textId="783E20CC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286CC" w14:textId="77777777" w:rsidR="00D74394" w:rsidRDefault="00DF36ED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</w:p>
          <w:p w14:paraId="53219DCB" w14:textId="7252E833" w:rsidR="00F37936" w:rsidRPr="000554B0" w:rsidRDefault="00F37936" w:rsidP="00C15BC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a</w:t>
            </w:r>
            <w:r w:rsidR="00C15B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286FABC4" w14:textId="77777777" w:rsidR="007820B3" w:rsidRPr="00BF3F34" w:rsidRDefault="007A198E" w:rsidP="00BF3F34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* Não mencionada na literatura analisada.</w:t>
      </w:r>
    </w:p>
    <w:p w14:paraId="7E3797BC" w14:textId="4A7A0D9D" w:rsidR="00601E47" w:rsidRDefault="0006449A" w:rsidP="006D18DC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oftwar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GeoTraceAgri estabelece o padrão para aplicação da georrastreabilidade em softwares para agricultura.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ftware 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GeoWine 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foi desenvolvido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usando a metodologia proposto no Software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8DC" w:rsidRPr="006D18DC">
        <w:rPr>
          <w:rFonts w:ascii="Times New Roman" w:hAnsi="Times New Roman" w:cs="Times New Roman"/>
          <w:color w:val="000000"/>
          <w:sz w:val="24"/>
          <w:szCs w:val="24"/>
        </w:rPr>
        <w:t xml:space="preserve">GeoTraceAgri, assim como o </w:t>
      </w:r>
      <w:r w:rsidR="006D18DC" w:rsidRPr="006D18DC">
        <w:rPr>
          <w:rFonts w:ascii="Times New Roman" w:hAnsi="Times New Roman" w:cs="Times New Roman"/>
          <w:sz w:val="24"/>
          <w:szCs w:val="24"/>
        </w:rPr>
        <w:t>GTIS CAP, ambos com finalidades diferentes</w:t>
      </w:r>
      <w:r w:rsidR="00CC4C1E">
        <w:rPr>
          <w:rFonts w:ascii="Times New Roman" w:hAnsi="Times New Roman" w:cs="Times New Roman"/>
          <w:sz w:val="24"/>
          <w:szCs w:val="24"/>
        </w:rPr>
        <w:t>,</w:t>
      </w:r>
      <w:r w:rsidR="006D18DC" w:rsidRPr="006D18DC">
        <w:rPr>
          <w:rFonts w:ascii="Times New Roman" w:hAnsi="Times New Roman" w:cs="Times New Roman"/>
          <w:sz w:val="24"/>
          <w:szCs w:val="24"/>
        </w:rPr>
        <w:t xml:space="preserve"> embora voltados para agricultura.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O Software GeoFairTrade</w:t>
      </w:r>
      <w:r w:rsidR="00CC4C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foi desenvolvido para apoiar o agricultor em relação a venda no comércio justo. </w:t>
      </w:r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A geoinformação aplicada nos Softwares analisados visa principalmente </w:t>
      </w:r>
      <w:r w:rsidR="002B662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 fase de produção.</w:t>
      </w:r>
    </w:p>
    <w:p w14:paraId="24797D36" w14:textId="45219D28" w:rsidR="00F94801" w:rsidRDefault="00601E47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Softwares apresentados utilizam diversas tecnologias para aquisição de dados, entre elas, 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dispositivos eletrônicos para armazenamento da movimentação de cada bovino no pasto, permitindo verificar as condições de produção bovina</w:t>
      </w:r>
      <w:r>
        <w:rPr>
          <w:rFonts w:ascii="Times New Roman" w:hAnsi="Times New Roman" w:cs="Times New Roman"/>
          <w:color w:val="000000"/>
          <w:sz w:val="24"/>
          <w:szCs w:val="24"/>
        </w:rPr>
        <w:t>, no GeoRastro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GeoWine faz uso da tecnologia QR-Code para que os consumidores finais possam acessar via internet todas as informações de vinho presente na garrafa que o mesmo adquiri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ém de sensoriamento remoto e geoprocessamento usados nos Softwares GeoTraceAgri, GTIS CAP e GeoWine e no GeoFairTrade </w:t>
      </w:r>
      <w:r w:rsidR="00C15BC4">
        <w:rPr>
          <w:rFonts w:ascii="Times New Roman" w:hAnsi="Times New Roman" w:cs="Times New Roman"/>
          <w:color w:val="000000"/>
          <w:sz w:val="24"/>
          <w:szCs w:val="24"/>
        </w:rPr>
        <w:t>utilização de GPS e Mapas</w:t>
      </w:r>
      <w:r w:rsidR="002B66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8B329E" w14:textId="38E6DD53" w:rsidR="002B6620" w:rsidRPr="00F80EC7" w:rsidRDefault="002B6620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ada 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vido ao ano em que foi desenvolvido fez uso de determinada tecnologia, o que pode influenciar diretamente no resultado alcançado, tanto de maneira positiva ou negativa. A georrastreabilidade foi usada em todos os Softwares na fase de produção, para a validação de cada modelo, foi realizado implantação piloto em áreas pertinentes de cada região, de onde foi possível adquirir dados para alimentar cada sistema. </w:t>
      </w:r>
    </w:p>
    <w:p w14:paraId="4430679C" w14:textId="6B01E131" w:rsidR="002A1FB4" w:rsidRPr="00F80EC7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2A1FB4" w:rsidRPr="00F80EC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D40BF" w:rsidRPr="00F80EC7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</w:p>
    <w:p w14:paraId="58079E43" w14:textId="77777777" w:rsidR="00F94872" w:rsidRPr="00F80EC7" w:rsidRDefault="00F94872" w:rsidP="00BF3F34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 metodologia proposta para a pesquisa foi:</w:t>
      </w:r>
    </w:p>
    <w:p w14:paraId="374F65AE" w14:textId="4E6D30E4" w:rsidR="00F94872" w:rsidRPr="00F80EC7" w:rsidRDefault="00F94872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Levantamento</w:t>
      </w:r>
      <w:r w:rsidR="003B01B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FA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D87322" w:rsidRPr="00F80EC7">
        <w:rPr>
          <w:rFonts w:ascii="Times New Roman" w:hAnsi="Times New Roman" w:cs="Times New Roman"/>
          <w:color w:val="auto"/>
          <w:sz w:val="24"/>
          <w:szCs w:val="24"/>
        </w:rPr>
        <w:t>estudos que abordam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Leis, Regulamentos, Normativas relacionadas à Rastreabilidade de alimentos, suas exigências e certificações</w:t>
      </w:r>
      <w:r w:rsidR="007B734F" w:rsidRPr="00F80EC7">
        <w:rPr>
          <w:rFonts w:ascii="Times New Roman" w:hAnsi="Times New Roman" w:cs="Times New Roman"/>
          <w:color w:val="auto"/>
          <w:sz w:val="24"/>
          <w:szCs w:val="24"/>
        </w:rPr>
        <w:t>, preferencialmente na área de geor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48BCFE" w14:textId="36373D02" w:rsidR="00BB2F02" w:rsidRPr="00F80EC7" w:rsidRDefault="009A5BC0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e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F9487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2F02" w:rsidRPr="00F80EC7">
        <w:rPr>
          <w:rFonts w:ascii="Times New Roman" w:hAnsi="Times New Roman" w:cs="Times New Roman"/>
          <w:i/>
          <w:color w:val="auto"/>
          <w:sz w:val="24"/>
          <w:szCs w:val="24"/>
        </w:rPr>
        <w:t>Framework RastroGrão</w:t>
      </w:r>
      <w:r w:rsidRPr="00F80E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definição da 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erente aos módulos.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0A84CD" w14:textId="115B30DE" w:rsidR="00BB2F02" w:rsidRPr="00F80EC7" w:rsidRDefault="009A5BC0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de sistemas de gestão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informação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4D7C7C" w14:textId="0FE8DE22" w:rsidR="002D2234" w:rsidRPr="00F80EC7" w:rsidRDefault="00D87322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Para realizar o</w:t>
      </w:r>
      <w:r w:rsidR="00A06E5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levantamento dos estudos foi 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plicada</w:t>
      </w:r>
      <w:r w:rsidR="00A06E5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bordagem sistemática de revisão da literatura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, o método adotado é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adaptação do método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ve</w:t>
      </w:r>
      <w:r w:rsidR="00F11FD6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niente do estudo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 Pagani </w:t>
      </w:r>
      <w:r w:rsidR="002D2234" w:rsidRPr="00F80EC7">
        <w:rPr>
          <w:rFonts w:ascii="Times New Roman" w:eastAsia="Arial" w:hAnsi="Times New Roman" w:cs="Times New Roman"/>
          <w:i/>
          <w:color w:val="auto"/>
          <w:sz w:val="24"/>
          <w:szCs w:val="24"/>
        </w:rPr>
        <w:t>et.al.</w:t>
      </w:r>
      <w:r w:rsidR="00B95FAF" w:rsidRPr="00F80EC7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(2015)</w:t>
      </w:r>
      <w:r w:rsidR="00B95FAF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. As fases do método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B95FAF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plicado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dem ser visualizadas através da Figura 2.</w:t>
      </w:r>
    </w:p>
    <w:p w14:paraId="6461CA1F" w14:textId="77777777" w:rsidR="00820DD5" w:rsidRPr="00F80EC7" w:rsidRDefault="00820DD5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693E47A" w14:textId="77777777" w:rsidR="00820DD5" w:rsidRPr="00F80EC7" w:rsidRDefault="00820DD5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42B0CE4C" w14:textId="77777777" w:rsidR="00820DD5" w:rsidRPr="00F80EC7" w:rsidRDefault="00820DD5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1B81789" w14:textId="46F0E05C" w:rsidR="00BD27BB" w:rsidRPr="00F80EC7" w:rsidRDefault="00BD27BB" w:rsidP="00BD27BB">
      <w:pPr>
        <w:spacing w:after="12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Figura 2 – Método de Revisão Sistemática adotado.</w:t>
      </w:r>
    </w:p>
    <w:p w14:paraId="5B11D261" w14:textId="7E94B6EA" w:rsidR="00BD27BB" w:rsidRPr="00F80EC7" w:rsidRDefault="00BD27BB" w:rsidP="002C5923">
      <w:pPr>
        <w:spacing w:after="12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noProof/>
          <w:color w:val="auto"/>
          <w:lang w:eastAsia="pt-BR"/>
        </w:rPr>
        <w:lastRenderedPageBreak/>
        <w:drawing>
          <wp:inline distT="0" distB="0" distL="0" distR="0" wp14:anchorId="2A3A3C19" wp14:editId="1757AAAE">
            <wp:extent cx="4962525" cy="594208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928" cy="59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156" w14:textId="5B1480EA" w:rsidR="00BD27BB" w:rsidRPr="00F80EC7" w:rsidRDefault="00820DD5" w:rsidP="00820DD5">
      <w:pPr>
        <w:spacing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Fonte: autoria própria</w:t>
      </w:r>
    </w:p>
    <w:p w14:paraId="083634D7" w14:textId="1570D40A" w:rsidR="00B95FAF" w:rsidRPr="00F80EC7" w:rsidRDefault="00BD27BB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Na Fase 1 foi estabelecida a</w:t>
      </w:r>
      <w:r w:rsidR="00B95FAF" w:rsidRPr="00F80EC7">
        <w:rPr>
          <w:rFonts w:ascii="Times New Roman" w:hAnsi="Times New Roman"/>
          <w:color w:val="auto"/>
          <w:sz w:val="24"/>
          <w:szCs w:val="24"/>
        </w:rPr>
        <w:t xml:space="preserve"> intenção de pesquisa que consiste do </w:t>
      </w:r>
      <w:r w:rsidRPr="00F80EC7">
        <w:rPr>
          <w:rFonts w:ascii="Times New Roman" w:hAnsi="Times New Roman"/>
          <w:color w:val="auto"/>
          <w:sz w:val="24"/>
          <w:szCs w:val="24"/>
        </w:rPr>
        <w:t>levantamento de informações de rastreabilidade de alimentos, com maior ênf</w:t>
      </w:r>
      <w:r w:rsidR="00B95FAF" w:rsidRPr="00F80EC7">
        <w:rPr>
          <w:rFonts w:ascii="Times New Roman" w:hAnsi="Times New Roman"/>
          <w:color w:val="auto"/>
          <w:sz w:val="24"/>
          <w:szCs w:val="24"/>
        </w:rPr>
        <w:t>ase em informações geográficas.</w:t>
      </w:r>
      <w:r w:rsidR="00504B2D" w:rsidRPr="00F80E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83245" w:rsidRPr="00F80EC7">
        <w:rPr>
          <w:rFonts w:ascii="Times New Roman" w:hAnsi="Times New Roman" w:cs="Times New Roman"/>
          <w:color w:val="auto"/>
          <w:sz w:val="24"/>
          <w:szCs w:val="24"/>
        </w:rPr>
        <w:t>Na Fase 2 foi realizada busca exploratória das palavras-chave e bases de dados.</w:t>
      </w:r>
    </w:p>
    <w:p w14:paraId="2815B86C" w14:textId="5BB2542A" w:rsidR="00683245" w:rsidRPr="00F80EC7" w:rsidRDefault="00683245" w:rsidP="00820DD5">
      <w:pPr>
        <w:spacing w:after="120" w:line="360" w:lineRule="auto"/>
        <w:ind w:left="28"/>
        <w:jc w:val="both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Sequencialmente, Fase 3, foi definido que as bases de dados a serem utilizadas seriam Science Direct e ACM Digital Library. Além dessas bases foi realizada busca através do Portal de Periódicos Capes</w:t>
      </w:r>
      <w:r w:rsidR="00293D8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d</w:t>
      </w:r>
      <w:r w:rsidR="0022036B" w:rsidRPr="00F80EC7">
        <w:rPr>
          <w:rFonts w:ascii="Times New Roman" w:hAnsi="Times New Roman" w:cs="Times New Roman"/>
          <w:color w:val="auto"/>
          <w:sz w:val="24"/>
          <w:szCs w:val="24"/>
        </w:rPr>
        <w:t>o Google Acadêmico</w:t>
      </w:r>
      <w:r w:rsidR="00293D84" w:rsidRPr="00F80EC7">
        <w:rPr>
          <w:rFonts w:ascii="Times New Roman" w:hAnsi="Times New Roman" w:cs="Times New Roman"/>
          <w:color w:val="auto"/>
          <w:sz w:val="24"/>
          <w:szCs w:val="24"/>
        </w:rPr>
        <w:t>, as palavras-chav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combinações se encontram no Quadro 2.</w:t>
      </w:r>
    </w:p>
    <w:p w14:paraId="46C7CB10" w14:textId="236C0031" w:rsidR="00683245" w:rsidRPr="00F80EC7" w:rsidRDefault="009B5692" w:rsidP="009B5692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Quadro 2: definição das combinações de palavras-chave.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498"/>
      </w:tblGrid>
      <w:tr w:rsidR="00F80EC7" w:rsidRPr="00F80EC7" w14:paraId="45D4B332" w14:textId="77777777" w:rsidTr="00374716">
        <w:trPr>
          <w:trHeight w:val="300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95FB40" w14:textId="380FDA1B" w:rsidR="00D23158" w:rsidRPr="00F80EC7" w:rsidRDefault="00D23158" w:rsidP="00D23158">
            <w:pPr>
              <w:suppressAutoHyphens w:val="0"/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t-BR"/>
              </w:rPr>
              <w:lastRenderedPageBreak/>
              <w:t>Combinação de palavras-chave</w:t>
            </w:r>
          </w:p>
        </w:tc>
      </w:tr>
      <w:tr w:rsidR="00F80EC7" w:rsidRPr="00F80EC7" w14:paraId="6043B40D" w14:textId="77777777" w:rsidTr="0037471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4B02A6" w14:textId="3C5113F1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EB630D" w14:textId="40185A3F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Use of traceability in agriculture</w:t>
            </w:r>
          </w:p>
        </w:tc>
      </w:tr>
      <w:tr w:rsidR="00F80EC7" w:rsidRPr="00F80EC7" w14:paraId="7FEAC991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CAFA46" w14:textId="0D76D447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5F37C2" w14:textId="35B15307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Uso da rastreabilidade na agricultura</w:t>
            </w:r>
          </w:p>
        </w:tc>
      </w:tr>
      <w:tr w:rsidR="00F80EC7" w:rsidRPr="00F80EC7" w14:paraId="69899968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5BAEA" w14:textId="22BA6576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BE8F3B" w14:textId="7BF046B6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Uso da geoinformação na agricultura</w:t>
            </w:r>
          </w:p>
        </w:tc>
      </w:tr>
      <w:tr w:rsidR="00F80EC7" w:rsidRPr="00F80EC7" w14:paraId="49863BB0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24F182" w14:textId="63D32626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CF15DA" w14:textId="61707427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graphical traceability</w:t>
            </w:r>
          </w:p>
        </w:tc>
      </w:tr>
      <w:tr w:rsidR="00F80EC7" w:rsidRPr="00F80EC7" w14:paraId="12148C61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FDC52" w14:textId="51888786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719958" w14:textId="4E51CCEF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tecnology in Agriculture</w:t>
            </w:r>
          </w:p>
        </w:tc>
      </w:tr>
      <w:tr w:rsidR="00F80EC7" w:rsidRPr="00F80EC7" w14:paraId="6EA32D24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5694C0" w14:textId="6322AB28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B4A824" w14:textId="4E23F40E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tecnologia na agricultura</w:t>
            </w:r>
          </w:p>
        </w:tc>
      </w:tr>
      <w:tr w:rsidR="00F80EC7" w:rsidRPr="00F80EC7" w14:paraId="11197027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170721" w14:textId="440D1724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07A389" w14:textId="18957786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Geoinformation in agriculture</w:t>
            </w:r>
          </w:p>
        </w:tc>
      </w:tr>
      <w:tr w:rsidR="00F80EC7" w:rsidRPr="00F80EC7" w14:paraId="74752E66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A67B7D" w14:textId="453D9259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F0302F" w14:textId="43794059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informação na agricultura</w:t>
            </w:r>
          </w:p>
        </w:tc>
      </w:tr>
      <w:tr w:rsidR="00F80EC7" w:rsidRPr="00F80EC7" w14:paraId="68DA5ECC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F90EA" w14:textId="66244B1A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81E927" w14:textId="4DB9EEDC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Cadeias produtivas e rastreabilidade </w:t>
            </w:r>
          </w:p>
        </w:tc>
      </w:tr>
      <w:tr w:rsidR="00F80EC7" w:rsidRPr="00F80EC7" w14:paraId="1C985C13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B69F56" w14:textId="19621E6E" w:rsidR="0022036B" w:rsidRPr="00F80EC7" w:rsidRDefault="0022036B" w:rsidP="009B5692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73ABF3" w14:textId="68571B13" w:rsidR="0022036B" w:rsidRPr="00F80EC7" w:rsidRDefault="0022036B" w:rsidP="009B5692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Geotraceability use</w:t>
            </w:r>
          </w:p>
        </w:tc>
      </w:tr>
    </w:tbl>
    <w:p w14:paraId="3D56AC5D" w14:textId="5CB2C485" w:rsidR="00683245" w:rsidRPr="00F80EC7" w:rsidRDefault="009B5692" w:rsidP="009B5692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>Fonte: autoria própria</w:t>
      </w:r>
    </w:p>
    <w:p w14:paraId="48D3446D" w14:textId="77777777" w:rsidR="00820DD5" w:rsidRPr="00F80EC7" w:rsidRDefault="009B5692" w:rsidP="005B5F59">
      <w:pPr>
        <w:spacing w:after="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Na Fase 4 foram realizadas as bus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>cas conforme definid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na Fase 3. Sequencialmente, Fase 5 foi realizada a Filtragem dos estudos 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através de cr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itérios de seleção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ré-definidos</w:t>
      </w:r>
      <w:r w:rsidR="001F06B0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sses critérios podem ser observados através do Quadro 4.</w:t>
      </w:r>
    </w:p>
    <w:p w14:paraId="5D1599C8" w14:textId="6BF4F185" w:rsidR="00BD27BB" w:rsidRPr="00F80EC7" w:rsidRDefault="00BD27BB" w:rsidP="005B5F59">
      <w:pPr>
        <w:spacing w:before="12" w:after="12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Q</w:t>
      </w:r>
      <w:r w:rsidR="00BD7778" w:rsidRPr="00F80EC7">
        <w:rPr>
          <w:rFonts w:ascii="Times New Roman" w:hAnsi="Times New Roman"/>
          <w:color w:val="auto"/>
          <w:sz w:val="24"/>
          <w:szCs w:val="24"/>
        </w:rPr>
        <w:t>uadro 4 – Critério de seleção dos estudos.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469"/>
      </w:tblGrid>
      <w:tr w:rsidR="00F80EC7" w:rsidRPr="00F80EC7" w14:paraId="079598D7" w14:textId="77777777" w:rsidTr="00374716">
        <w:trPr>
          <w:jc w:val="center"/>
        </w:trPr>
        <w:tc>
          <w:tcPr>
            <w:tcW w:w="90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20B980F9" w14:textId="0AC3B9A0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80EC7">
              <w:rPr>
                <w:rFonts w:ascii="Times New Roman" w:hAnsi="Times New Roman"/>
                <w:b/>
                <w:color w:val="auto"/>
                <w:sz w:val="24"/>
              </w:rPr>
              <w:t>Critérios pa</w:t>
            </w:r>
            <w:r w:rsidR="00BD7778" w:rsidRPr="00F80EC7">
              <w:rPr>
                <w:rFonts w:ascii="Times New Roman" w:hAnsi="Times New Roman"/>
                <w:b/>
                <w:color w:val="auto"/>
                <w:sz w:val="24"/>
              </w:rPr>
              <w:t>ra Seleção dos Estudos</w:t>
            </w:r>
          </w:p>
        </w:tc>
      </w:tr>
      <w:tr w:rsidR="00F80EC7" w:rsidRPr="00F80EC7" w14:paraId="5553EFD7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115356B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5AEFE05" w14:textId="77777777" w:rsidR="00BD27BB" w:rsidRPr="00F80EC7" w:rsidRDefault="00BD27BB" w:rsidP="00683245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s estudos devem ser artigos de periódicos ou anais de congresso.</w:t>
            </w:r>
          </w:p>
        </w:tc>
      </w:tr>
      <w:tr w:rsidR="00F80EC7" w:rsidRPr="00F80EC7" w14:paraId="75ADEF91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024E5D9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2926808" w14:textId="68BDFF58" w:rsidR="00BD27BB" w:rsidRPr="00F80EC7" w:rsidRDefault="00BD27BB" w:rsidP="00683245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 material deve ter sid</w:t>
            </w:r>
            <w:r w:rsidR="00B714DE" w:rsidRPr="00F80EC7">
              <w:rPr>
                <w:rFonts w:ascii="Times New Roman" w:hAnsi="Times New Roman"/>
                <w:color w:val="auto"/>
                <w:sz w:val="24"/>
              </w:rPr>
              <w:t>o publicado em uma das bases de dados definidas na Fase 3</w:t>
            </w:r>
          </w:p>
        </w:tc>
      </w:tr>
      <w:tr w:rsidR="00F80EC7" w:rsidRPr="00F80EC7" w14:paraId="49360DAF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CCC86D6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D5D8EA4" w14:textId="142038ED" w:rsidR="00BD27BB" w:rsidRPr="00F80EC7" w:rsidRDefault="00B714DE" w:rsidP="00B714DE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A linguagem utilizada no estudo deve ser 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inglês, português ou espanhol.</w:t>
            </w:r>
          </w:p>
        </w:tc>
      </w:tr>
      <w:tr w:rsidR="00F80EC7" w:rsidRPr="00F80EC7" w14:paraId="0FEED079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9B7BFD3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5946E5E8" w14:textId="4EDB03EB" w:rsidR="00BD27BB" w:rsidRPr="00F80EC7" w:rsidRDefault="00BD27BB" w:rsidP="001E53B8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 estudo deve ter sid</w:t>
            </w:r>
            <w:r w:rsidR="001E53B8" w:rsidRPr="00F80EC7">
              <w:rPr>
                <w:rFonts w:ascii="Times New Roman" w:hAnsi="Times New Roman"/>
                <w:color w:val="auto"/>
                <w:sz w:val="24"/>
              </w:rPr>
              <w:t>o publicado entre os anos de 2000 e 2017</w:t>
            </w:r>
          </w:p>
        </w:tc>
      </w:tr>
      <w:tr w:rsidR="00F80EC7" w:rsidRPr="00F80EC7" w14:paraId="1D9222DC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7C0679B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0B538140" w14:textId="1FC8904D" w:rsidR="00BD27BB" w:rsidRPr="00F80EC7" w:rsidRDefault="001E53B8" w:rsidP="001E53B8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E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studos devem estar disponíveis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 na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 xml:space="preserve"> web</w:t>
            </w:r>
          </w:p>
        </w:tc>
      </w:tr>
      <w:tr w:rsidR="00F80EC7" w:rsidRPr="00F80EC7" w14:paraId="38FEF50E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A5004A7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6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ACF2D05" w14:textId="214FBA3B" w:rsidR="00BD27BB" w:rsidRPr="00F80EC7" w:rsidRDefault="001E53B8" w:rsidP="001E53B8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Estudos 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devem c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>onter u</w:t>
            </w:r>
            <w:r w:rsidR="00504B2D" w:rsidRPr="00F80EC7">
              <w:rPr>
                <w:rFonts w:ascii="Times New Roman" w:hAnsi="Times New Roman"/>
                <w:color w:val="auto"/>
                <w:sz w:val="24"/>
              </w:rPr>
              <w:t>ma das palavras-chave no título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>, resumo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 xml:space="preserve"> ou palavras-chave</w:t>
            </w:r>
          </w:p>
        </w:tc>
      </w:tr>
      <w:tr w:rsidR="00F80EC7" w:rsidRPr="00F80EC7" w14:paraId="6ABD3F5E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cMar>
              <w:left w:w="-5" w:type="dxa"/>
            </w:tcMar>
          </w:tcPr>
          <w:p w14:paraId="280BE491" w14:textId="77777777" w:rsidR="00BD27BB" w:rsidRPr="00F80EC7" w:rsidRDefault="00BD27BB" w:rsidP="00683245">
            <w:pPr>
              <w:pStyle w:val="tabela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6B4C5747" w14:textId="07120D8F" w:rsidR="00BD27BB" w:rsidRPr="00F80EC7" w:rsidRDefault="00BD27BB" w:rsidP="00504B2D">
            <w:pPr>
              <w:pStyle w:val="tabela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Os estudos devem abordar </w:t>
            </w:r>
            <w:r w:rsidR="00504B2D" w:rsidRPr="00F80EC7">
              <w:rPr>
                <w:rFonts w:ascii="Times New Roman" w:hAnsi="Times New Roman"/>
                <w:color w:val="auto"/>
                <w:sz w:val="24"/>
              </w:rPr>
              <w:t>georrastreabilidade, rastreabilidade geográfica, geoinformação ou rastreabilidade.</w:t>
            </w:r>
          </w:p>
        </w:tc>
      </w:tr>
    </w:tbl>
    <w:p w14:paraId="029B9D59" w14:textId="77777777" w:rsidR="001E53B8" w:rsidRPr="00F80EC7" w:rsidRDefault="001E53B8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6AB239A3" w14:textId="0EE677F5" w:rsidR="001E53B8" w:rsidRPr="00F80EC7" w:rsidRDefault="00F90135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6. </w:t>
      </w:r>
      <w:r w:rsidR="001E53B8"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>RESULTADOS</w:t>
      </w:r>
    </w:p>
    <w:p w14:paraId="11B4F2A3" w14:textId="3E770400" w:rsidR="00BD7778" w:rsidRPr="00F80EC7" w:rsidRDefault="00BD7778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>6.1 Levantamento de estudos</w:t>
      </w:r>
    </w:p>
    <w:p w14:paraId="5940F72A" w14:textId="6E125E50" w:rsidR="003B01BA" w:rsidRPr="00F80EC7" w:rsidRDefault="00086A69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O Quadro</w:t>
      </w:r>
      <w:r w:rsidR="00051DB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2 apresenta os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s</w:t>
      </w:r>
      <w:r w:rsidR="005B7F5A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sultantes do</w:t>
      </w:r>
      <w:r w:rsidR="00051DB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levantamento</w:t>
      </w: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004B2DEF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F2DD548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C5C127B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33DF36A" w14:textId="77777777" w:rsidR="00374716" w:rsidRPr="00F80EC7" w:rsidRDefault="00374716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607AB65E" w14:textId="219CE8A8" w:rsidR="003B01BA" w:rsidRPr="00F80EC7" w:rsidRDefault="003B01BA" w:rsidP="00BF3F34">
      <w:pPr>
        <w:pStyle w:val="MainText"/>
        <w:spacing w:after="120" w:line="360" w:lineRule="auto"/>
        <w:ind w:firstLine="0"/>
        <w:rPr>
          <w:rFonts w:eastAsia="Arial"/>
          <w:color w:val="auto"/>
          <w:sz w:val="24"/>
          <w:lang w:val="pt-BR"/>
        </w:rPr>
      </w:pPr>
      <w:r w:rsidRPr="00F80EC7">
        <w:rPr>
          <w:rFonts w:eastAsia="Arial"/>
          <w:color w:val="auto"/>
          <w:sz w:val="24"/>
          <w:lang w:val="pt-BR"/>
        </w:rPr>
        <w:t xml:space="preserve">Quadro 2: Estudos </w:t>
      </w:r>
      <w:r w:rsidR="00D87322" w:rsidRPr="00F80EC7">
        <w:rPr>
          <w:rFonts w:eastAsia="Arial"/>
          <w:color w:val="auto"/>
          <w:sz w:val="24"/>
          <w:lang w:val="pt-BR"/>
        </w:rPr>
        <w:t>levantados para coleta de indicadores</w:t>
      </w:r>
      <w:r w:rsidRPr="00F80EC7">
        <w:rPr>
          <w:rFonts w:eastAsia="Arial"/>
          <w:color w:val="auto"/>
          <w:sz w:val="24"/>
          <w:lang w:val="pt-BR"/>
        </w:rPr>
        <w:t xml:space="preserve"> geográficos</w:t>
      </w:r>
      <w:r w:rsidR="00D87322" w:rsidRPr="00F80EC7">
        <w:rPr>
          <w:rFonts w:eastAsia="Arial"/>
          <w:color w:val="auto"/>
          <w:sz w:val="24"/>
          <w:lang w:val="pt-BR"/>
        </w:rPr>
        <w:t>.</w:t>
      </w:r>
    </w:p>
    <w:tbl>
      <w:tblPr>
        <w:tblStyle w:val="Tabelacomgrade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F80EC7" w:rsidRPr="00F80EC7" w14:paraId="35E0ED32" w14:textId="77777777" w:rsidTr="00374716">
        <w:trPr>
          <w:trHeight w:val="5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38C0F" w14:textId="7BC9EEEE" w:rsidR="00CF4497" w:rsidRPr="00F80EC7" w:rsidRDefault="00CF449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Estudo</w:t>
            </w:r>
          </w:p>
        </w:tc>
      </w:tr>
      <w:tr w:rsidR="00F80EC7" w:rsidRPr="00F80EC7" w14:paraId="15304497" w14:textId="4F858AB3" w:rsidTr="009E69E6">
        <w:trPr>
          <w:trHeight w:val="898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1F027B6" w14:textId="4BDC0A02" w:rsidR="003B01BA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126D143" w14:textId="6BA5DA04" w:rsidR="00086A69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gri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 </w:t>
            </w:r>
            <w:r w:rsidR="00AC1ED8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TIS CAP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- </w:t>
            </w:r>
            <w:r w:rsidR="00986FCE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 an innovative concept for the qualification of crop production.</w:t>
            </w:r>
          </w:p>
        </w:tc>
      </w:tr>
      <w:tr w:rsidR="00F80EC7" w:rsidRPr="00F80EC7" w14:paraId="38801F88" w14:textId="5936E82E" w:rsidTr="00374716">
        <w:trPr>
          <w:trHeight w:val="693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C90276F" w14:textId="79864E38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14:paraId="77C415AA" w14:textId="77777777" w:rsidR="003B01BA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A761BAE" w14:textId="292B7ABF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Rastro - Empresa Brasileira de Pesquisa Agropecuária - EMBRAPA.  Embrapa Monitoramento por Satélites</w:t>
            </w:r>
          </w:p>
        </w:tc>
      </w:tr>
      <w:tr w:rsidR="00F80EC7" w:rsidRPr="00F80EC7" w14:paraId="78A29159" w14:textId="1010BC6E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6467927" w14:textId="1B9647C1" w:rsidR="003B01BA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196FBF" w14:textId="2238E0A1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gri - Consumers’ New Demand on Sustainable Traceability. Em: World Conference on Agricultural Information and it</w:t>
            </w:r>
            <w:r w:rsidR="005C7DBB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F80EC7" w:rsidRPr="00F80EC7" w14:paraId="49D69D1E" w14:textId="03E0DD8A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FAF0EC7" w14:textId="1C14BC1C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49FA104" w14:textId="3B127D34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GeoWine - . </w:t>
            </w:r>
            <w:r w:rsidR="001C7BF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esigning and deploying a secured VO for a wine geotraceability application e </w:t>
            </w: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monstrator of the Geowine system</w:t>
            </w:r>
          </w:p>
        </w:tc>
      </w:tr>
      <w:tr w:rsidR="00F80EC7" w:rsidRPr="00F80EC7" w14:paraId="500B6865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CDC4046" w14:textId="50A2E940" w:rsidR="00F665E7" w:rsidRPr="00F80EC7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89AA728" w14:textId="7C2A1443" w:rsidR="00F665E7" w:rsidRPr="00F80EC7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GeoFairTrade - </w:t>
            </w:r>
            <w:r w:rsidR="002D122F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orld Fair Trade Organization</w:t>
            </w:r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 Mise en place d’un Système d’Information Géographique (SIG) sur plantation de thé en Ouganda</w:t>
            </w:r>
          </w:p>
        </w:tc>
      </w:tr>
      <w:tr w:rsidR="00F80EC7" w:rsidRPr="00F80EC7" w14:paraId="523DC33F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71BB566" w14:textId="69DDECB0" w:rsidR="002D122F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0ACBEA" w14:textId="35414873" w:rsidR="002D122F" w:rsidRPr="00F80EC7" w:rsidRDefault="002D122F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: an innovative concept to enhance conventional traceability in the agri-food chain</w:t>
            </w:r>
          </w:p>
        </w:tc>
      </w:tr>
      <w:tr w:rsidR="00F80EC7" w:rsidRPr="00F80EC7" w14:paraId="404CEFD1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9CF07B0" w14:textId="5AB2E768" w:rsidR="00350BB9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666C97F" w14:textId="2A68F0EC" w:rsidR="00350BB9" w:rsidRPr="00F80EC7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eating Sustainable Agricultural Solutions: Landmapp and the Rural Farmer</w:t>
            </w:r>
          </w:p>
        </w:tc>
      </w:tr>
      <w:tr w:rsidR="00F80EC7" w:rsidRPr="00F80EC7" w14:paraId="3AC8D3C0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E36860B" w14:textId="5020B802" w:rsidR="002B0F5E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1CC132DC" w14:textId="227D8D02" w:rsidR="002B0F5E" w:rsidRPr="00F80EC7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 in agricultural chains, an urgent demand in Brazilian agribusiness</w:t>
            </w:r>
          </w:p>
        </w:tc>
      </w:tr>
      <w:tr w:rsidR="00F80EC7" w:rsidRPr="00F80EC7" w14:paraId="6C5F2E7F" w14:textId="77777777" w:rsidTr="00374716"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9BB76C" w14:textId="2543B7BF" w:rsidR="009D419C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bottom w:val="single" w:sz="18" w:space="0" w:color="auto"/>
              <w:right w:val="single" w:sz="18" w:space="0" w:color="auto"/>
            </w:tcBorders>
          </w:tcPr>
          <w:p w14:paraId="1ED855C5" w14:textId="6E07A2FC" w:rsidR="009D419C" w:rsidRPr="00F80EC7" w:rsidRDefault="009D419C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age Project Assessing Agri-Environmental Impacts in the French West Indies and French Guiana</w:t>
            </w:r>
          </w:p>
        </w:tc>
      </w:tr>
    </w:tbl>
    <w:p w14:paraId="726E8006" w14:textId="77777777" w:rsidR="003D40BF" w:rsidRPr="00F80EC7" w:rsidRDefault="003D40BF" w:rsidP="00BF3F34">
      <w:pPr>
        <w:pStyle w:val="PargrafodaLista"/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</w:pPr>
    </w:p>
    <w:p w14:paraId="4060C333" w14:textId="6A9E1AC8" w:rsidR="007820B3" w:rsidRPr="00F80EC7" w:rsidRDefault="00BD7778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6.2</w:t>
      </w:r>
      <w:r w:rsidR="002A1FB4"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Indi</w:t>
      </w:r>
      <w:r w:rsidR="00DB1019" w:rsidRPr="00F80EC7">
        <w:rPr>
          <w:rFonts w:ascii="Times New Roman" w:hAnsi="Times New Roman" w:cs="Times New Roman"/>
          <w:b/>
          <w:color w:val="auto"/>
          <w:sz w:val="24"/>
          <w:szCs w:val="24"/>
        </w:rPr>
        <w:t>cadores de g</w:t>
      </w: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eorrastreabilidade no Rastrogrão e </w:t>
      </w:r>
      <w:commentRangeStart w:id="7"/>
      <w:r w:rsidRPr="00F80E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álise de sistemas de geoinformação. </w:t>
      </w:r>
      <w:commentRangeEnd w:id="7"/>
      <w:r w:rsidR="00F80EC7">
        <w:rPr>
          <w:rStyle w:val="Refdecomentrio"/>
        </w:rPr>
        <w:commentReference w:id="7"/>
      </w:r>
    </w:p>
    <w:p w14:paraId="5B2D4E3F" w14:textId="69E666C1" w:rsidR="007820B3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Nos sistemas de rastreabilidade, a informação de um determinado produto está associada a um código exclusivo, permitindo que possa ser consultada a qualquer tempo na cadeia produtiva. Para sistemas de rastreabilidade com a geoinformação, o código deve conter informações geográficas e administrativas para caracterizar e identificar, em espaço e tempo, o produto que será consultado. Para garantir a disponibilidade de tais informações, a georrastreabilidade usa indicadores geográficos, em conformidade com as normas definidas, para integrar informações de fonte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, qualidade e escal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observação</w:t>
      </w:r>
      <w:r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41FB51A" w14:textId="53ACCC21" w:rsidR="007820B3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estabelecer os indicadores de georrastreabilidade no RastroGrão é necessário obedecer 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 categorias 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Figura 2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F73AE10" w14:textId="77777777" w:rsidR="007820B3" w:rsidRPr="00BF3F34" w:rsidRDefault="007A198E" w:rsidP="00BF3F34">
      <w:pPr>
        <w:pStyle w:val="Legenda"/>
        <w:keepNext/>
        <w:tabs>
          <w:tab w:val="left" w:pos="4395"/>
        </w:tabs>
        <w:spacing w:before="0" w:after="200" w:line="360" w:lineRule="auto"/>
        <w:jc w:val="both"/>
        <w:rPr>
          <w:rFonts w:ascii="Times New Roman" w:hAnsi="Times New Roman" w:cs="Times New Roman"/>
          <w:i w:val="0"/>
        </w:rPr>
      </w:pPr>
      <w:r w:rsidRPr="00F80EC7">
        <w:rPr>
          <w:rFonts w:ascii="Times New Roman" w:hAnsi="Times New Roman" w:cs="Times New Roman"/>
          <w:i w:val="0"/>
          <w:color w:val="auto"/>
        </w:rPr>
        <w:lastRenderedPageBreak/>
        <w:t>Figura 2: Categorias para comp</w:t>
      </w:r>
      <w:r w:rsidRPr="00BF3F34">
        <w:rPr>
          <w:rFonts w:ascii="Times New Roman" w:hAnsi="Times New Roman" w:cs="Times New Roman"/>
          <w:i w:val="0"/>
        </w:rPr>
        <w:t>or indicadores de georrastreabilidade</w:t>
      </w:r>
      <w:r w:rsidRPr="00BF3F34">
        <w:rPr>
          <w:rFonts w:ascii="Times New Roman" w:hAnsi="Times New Roman" w:cs="Times New Roman"/>
          <w:i w:val="0"/>
          <w:vertAlign w:val="superscript"/>
        </w:rPr>
        <w:t>15</w:t>
      </w:r>
      <w:r w:rsidRPr="00BF3F34">
        <w:rPr>
          <w:rFonts w:ascii="Times New Roman" w:hAnsi="Times New Roman" w:cs="Times New Roman"/>
          <w:i w:val="0"/>
        </w:rPr>
        <w:t>.</w:t>
      </w:r>
    </w:p>
    <w:p w14:paraId="13E99353" w14:textId="77777777" w:rsidR="007820B3" w:rsidRPr="00BF3F34" w:rsidRDefault="002E4DF4" w:rsidP="00BF3F34">
      <w:pPr>
        <w:pStyle w:val="Legenda"/>
        <w:keepNext/>
        <w:spacing w:line="360" w:lineRule="auto"/>
        <w:jc w:val="center"/>
        <w:rPr>
          <w:rFonts w:ascii="Times New Roman" w:hAnsi="Times New Roman" w:cs="Times New Roman"/>
        </w:rPr>
      </w:pPr>
      <w:r w:rsidRPr="00BF3F3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412ABB8" wp14:editId="54CE6DE3">
            <wp:extent cx="5401339" cy="16055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15" t="53955" r="20989" b="13107"/>
                    <a:stretch/>
                  </pic:blipFill>
                  <pic:spPr bwMode="auto">
                    <a:xfrm>
                      <a:off x="0" y="0"/>
                      <a:ext cx="5401945" cy="16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E0A4" w14:textId="77777777" w:rsidR="00760CF8" w:rsidRPr="00BF3F34" w:rsidRDefault="007A198E" w:rsidP="00BF3F3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ind</w:t>
      </w:r>
      <w:r w:rsidR="0070750C" w:rsidRPr="00BF3F34">
        <w:rPr>
          <w:rFonts w:ascii="Times New Roman" w:hAnsi="Times New Roman" w:cs="Times New Roman"/>
          <w:sz w:val="24"/>
          <w:szCs w:val="24"/>
        </w:rPr>
        <w:t>icadores de geor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envolvem a correlação entre um produto, uma parcela e seu ambiente. As incidências das práticas agrícolas no meio ambiente, incidências do ambiente na produção de grãos e influência das características do local de produção são analisadas. Assim, são considerados os aspectos do ambiente</w:t>
      </w:r>
      <w:r w:rsidR="0070750C" w:rsidRPr="00BF3F34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como climáticos, topográficos e pedológicos, </w:t>
      </w:r>
      <w:r w:rsidR="0070750C" w:rsidRPr="00BF3F34">
        <w:rPr>
          <w:rFonts w:ascii="Times New Roman" w:hAnsi="Times New Roman" w:cs="Times New Roman"/>
          <w:sz w:val="24"/>
          <w:szCs w:val="24"/>
        </w:rPr>
        <w:t xml:space="preserve">e </w:t>
      </w:r>
      <w:r w:rsidRPr="00BF3F34">
        <w:rPr>
          <w:rFonts w:ascii="Times New Roman" w:hAnsi="Times New Roman" w:cs="Times New Roman"/>
          <w:sz w:val="24"/>
          <w:szCs w:val="24"/>
        </w:rPr>
        <w:t>os locais vizinhos aos dados, envolvendo os arredores da lavoura</w:t>
      </w:r>
      <w:r w:rsidR="0070750C" w:rsidRPr="00BF3F34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como florestas, hidrografia e estradas, e os dados de eventos com a perspectiva temporal.</w:t>
      </w:r>
    </w:p>
    <w:p w14:paraId="7B646E8D" w14:textId="77777777" w:rsidR="00760CF8" w:rsidRPr="00BF3F34" w:rsidRDefault="00760CF8" w:rsidP="00BF3F34">
      <w:pPr>
        <w:pStyle w:val="MainText"/>
        <w:spacing w:after="120" w:line="360" w:lineRule="auto"/>
        <w:ind w:firstLine="0"/>
        <w:rPr>
          <w:rFonts w:eastAsia="Droid Sans Fallback"/>
          <w:sz w:val="24"/>
          <w:lang w:val="pt-BR"/>
        </w:rPr>
      </w:pPr>
      <w:r w:rsidRPr="00BF3F34">
        <w:rPr>
          <w:rFonts w:eastAsia="Droid Sans Fallback"/>
          <w:sz w:val="24"/>
          <w:lang w:val="pt-BR"/>
        </w:rPr>
        <w:t>Para estabelecer os indicadores de georrastreabilidade, essa tecnologia faz uso dos conceitos de geoidentificador e de geoindicador. Um geoidentificador é definido com base em dois componentes. O primeiro componente contém informações sobre as características gerais do objeto geográfico e o segundo é o componente avançado referente ao editor de código ou aos dados de rastreabilidade inseridos pelo agente, para a unidade de produção. O geoindicador é definido como um parâmetro quantitativo ou qualitativo, que fornece uma descrição geral do estado do ambiente ou de um produto, podendo ser usado para fins de inspeção</w:t>
      </w:r>
      <w:r w:rsidRPr="00BF3F34">
        <w:rPr>
          <w:rFonts w:eastAsia="Droid Sans Fallback"/>
          <w:sz w:val="24"/>
          <w:vertAlign w:val="superscript"/>
          <w:lang w:val="pt-BR"/>
        </w:rPr>
        <w:t>17</w:t>
      </w:r>
      <w:r w:rsidRPr="00BF3F34">
        <w:rPr>
          <w:rFonts w:eastAsia="Droid Sans Fallback"/>
          <w:sz w:val="24"/>
          <w:lang w:val="pt-BR"/>
        </w:rPr>
        <w:t>.</w:t>
      </w:r>
    </w:p>
    <w:p w14:paraId="729E7A0C" w14:textId="5C3F67D7" w:rsidR="007820B3" w:rsidRDefault="00760CF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sz w:val="24"/>
          <w:lang w:val="pt-BR"/>
        </w:rPr>
        <w:t>Para definir os indicadores geográficos para o RastroGrão foram considerados as analises em trabalhos correlatos e as fases para cadeia produtiva do trigo apresentado na Figura 3</w:t>
      </w:r>
      <w:r w:rsidR="0070750C" w:rsidRPr="00BF3F34">
        <w:rPr>
          <w:sz w:val="24"/>
          <w:lang w:val="pt-BR"/>
        </w:rPr>
        <w:t xml:space="preserve">. As fases destacadas </w:t>
      </w:r>
      <w:r w:rsidR="007A198E" w:rsidRPr="00BF3F34">
        <w:rPr>
          <w:rFonts w:eastAsia="Arial"/>
          <w:sz w:val="24"/>
          <w:lang w:val="pt-BR"/>
        </w:rPr>
        <w:t>em vermelho</w:t>
      </w:r>
      <w:r w:rsidR="0070750C" w:rsidRPr="00BF3F34">
        <w:rPr>
          <w:rFonts w:eastAsia="Arial"/>
          <w:sz w:val="24"/>
          <w:lang w:val="pt-BR"/>
        </w:rPr>
        <w:t xml:space="preserve"> </w:t>
      </w:r>
      <w:r w:rsidR="007A198E" w:rsidRPr="00BF3F34">
        <w:rPr>
          <w:rFonts w:eastAsia="Arial"/>
          <w:sz w:val="24"/>
          <w:lang w:val="pt-BR"/>
        </w:rPr>
        <w:t>não haviam sido desc</w:t>
      </w:r>
      <w:r w:rsidR="0070750C" w:rsidRPr="00BF3F34">
        <w:rPr>
          <w:rFonts w:eastAsia="Arial"/>
          <w:sz w:val="24"/>
          <w:lang w:val="pt-BR"/>
        </w:rPr>
        <w:t>ritas nos trabalhos</w:t>
      </w:r>
      <w:r w:rsidR="007A198E" w:rsidRPr="00BF3F34">
        <w:rPr>
          <w:rFonts w:eastAsia="Arial"/>
          <w:sz w:val="24"/>
          <w:lang w:val="pt-BR"/>
        </w:rPr>
        <w:t xml:space="preserve"> analisados, e foram implementadas </w:t>
      </w:r>
      <w:r w:rsidR="0070750C" w:rsidRPr="00BF3F34">
        <w:rPr>
          <w:rFonts w:eastAsia="Arial"/>
          <w:sz w:val="24"/>
          <w:lang w:val="pt-BR"/>
        </w:rPr>
        <w:t xml:space="preserve">no RastroGrão </w:t>
      </w:r>
      <w:r w:rsidRPr="00BF3F34">
        <w:rPr>
          <w:rFonts w:eastAsia="Arial"/>
          <w:sz w:val="24"/>
          <w:lang w:val="pt-BR"/>
        </w:rPr>
        <w:t>por meio</w:t>
      </w:r>
      <w:r w:rsidR="0070750C" w:rsidRPr="00BF3F34">
        <w:rPr>
          <w:rFonts w:eastAsia="Arial"/>
          <w:sz w:val="24"/>
          <w:lang w:val="pt-BR"/>
        </w:rPr>
        <w:t xml:space="preserve"> </w:t>
      </w:r>
      <w:r w:rsidR="007A198E" w:rsidRPr="00BF3F34">
        <w:rPr>
          <w:rFonts w:eastAsia="Arial"/>
          <w:sz w:val="24"/>
          <w:lang w:val="pt-BR"/>
        </w:rPr>
        <w:t xml:space="preserve">do levantamento de dados </w:t>
      </w:r>
      <w:r w:rsidR="0070750C" w:rsidRPr="00BF3F34">
        <w:rPr>
          <w:rFonts w:eastAsia="Arial"/>
          <w:sz w:val="24"/>
          <w:lang w:val="pt-BR"/>
        </w:rPr>
        <w:t xml:space="preserve">em uma </w:t>
      </w:r>
      <w:r w:rsidR="007A198E" w:rsidRPr="00BF3F34">
        <w:rPr>
          <w:rFonts w:eastAsia="Arial"/>
          <w:sz w:val="24"/>
          <w:lang w:val="pt-BR"/>
        </w:rPr>
        <w:t xml:space="preserve">Moageira de </w:t>
      </w:r>
      <w:r w:rsidR="007A198E" w:rsidRPr="00174A78">
        <w:rPr>
          <w:rFonts w:eastAsia="Arial"/>
          <w:sz w:val="24"/>
          <w:lang w:val="pt-BR"/>
        </w:rPr>
        <w:t>Trigo e</w:t>
      </w:r>
      <w:r w:rsidR="0070750C" w:rsidRPr="00174A78">
        <w:rPr>
          <w:rFonts w:eastAsia="Arial"/>
          <w:sz w:val="24"/>
          <w:lang w:val="pt-BR"/>
        </w:rPr>
        <w:t xml:space="preserve"> as</w:t>
      </w:r>
      <w:r w:rsidR="007A198E" w:rsidRPr="00174A78">
        <w:rPr>
          <w:rFonts w:eastAsia="Arial"/>
          <w:sz w:val="24"/>
          <w:lang w:val="pt-BR"/>
        </w:rPr>
        <w:t xml:space="preserve"> necessidades identificadas através </w:t>
      </w:r>
      <w:r w:rsidR="0070750C" w:rsidRPr="00174A78">
        <w:rPr>
          <w:rFonts w:eastAsia="Arial"/>
          <w:sz w:val="24"/>
          <w:lang w:val="pt-BR"/>
        </w:rPr>
        <w:t>da análise d</w:t>
      </w:r>
      <w:r w:rsidR="007A198E" w:rsidRPr="00174A78">
        <w:rPr>
          <w:rFonts w:eastAsia="Arial"/>
          <w:sz w:val="24"/>
          <w:lang w:val="pt-BR"/>
        </w:rPr>
        <w:t>o processo de rastreabilidade.</w:t>
      </w:r>
    </w:p>
    <w:p w14:paraId="1B3F6704" w14:textId="77777777" w:rsidR="00174A78" w:rsidRDefault="00174A7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</w:p>
    <w:p w14:paraId="6A5FCD48" w14:textId="77777777" w:rsidR="00174A78" w:rsidRDefault="00174A7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</w:p>
    <w:p w14:paraId="78533246" w14:textId="77777777" w:rsidR="00174A78" w:rsidRDefault="00174A7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</w:p>
    <w:p w14:paraId="2ABC8F95" w14:textId="77777777" w:rsidR="00174A78" w:rsidRPr="00174A78" w:rsidRDefault="00174A78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</w:p>
    <w:p w14:paraId="44BD1A5E" w14:textId="77777777" w:rsidR="007820B3" w:rsidRPr="00174A78" w:rsidRDefault="007A198E" w:rsidP="00BF3F3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A78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Figura 3: </w:t>
      </w:r>
      <w:r w:rsidRPr="00174A78">
        <w:rPr>
          <w:rFonts w:ascii="Times New Roman" w:eastAsia="Calibri" w:hAnsi="Times New Roman" w:cs="Times New Roman"/>
          <w:spacing w:val="10"/>
          <w:sz w:val="24"/>
          <w:szCs w:val="24"/>
        </w:rPr>
        <w:t>Fases do ciclo de produção do trigo</w:t>
      </w:r>
      <w:r w:rsidRPr="00174A78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5A9534E" w14:textId="77777777" w:rsidR="007820B3" w:rsidRDefault="007A198E" w:rsidP="00BF3F3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F8F0E6" wp14:editId="0811ED1D">
            <wp:extent cx="5146158" cy="4444409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221"/>
                    <a:stretch/>
                  </pic:blipFill>
                  <pic:spPr bwMode="auto">
                    <a:xfrm>
                      <a:off x="0" y="0"/>
                      <a:ext cx="5156692" cy="4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0D30" w14:textId="214FBDE9" w:rsidR="00174A78" w:rsidRPr="00BF3F34" w:rsidRDefault="00174A78" w:rsidP="00BF3F3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sz w:val="24"/>
          <w:szCs w:val="24"/>
        </w:rPr>
        <w:t>Fonte:</w:t>
      </w:r>
      <w:commentRangeEnd w:id="8"/>
      <w:r>
        <w:rPr>
          <w:rStyle w:val="Refdecomentrio"/>
        </w:rPr>
        <w:commentReference w:id="8"/>
      </w:r>
    </w:p>
    <w:p w14:paraId="32C222D7" w14:textId="77777777" w:rsidR="00AE4CC5" w:rsidRPr="00BF3F34" w:rsidRDefault="007A198E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sz w:val="24"/>
          <w:lang w:val="pt-BR"/>
        </w:rPr>
        <w:t>Com as fases da cadeia produtiva do trigo levantadas</w:t>
      </w:r>
      <w:r w:rsidR="0070750C" w:rsidRPr="00BF3F34">
        <w:rPr>
          <w:rFonts w:eastAsia="Arial"/>
          <w:sz w:val="24"/>
          <w:lang w:val="pt-BR"/>
        </w:rPr>
        <w:t>,</w:t>
      </w:r>
      <w:r w:rsidRPr="00BF3F34">
        <w:rPr>
          <w:rFonts w:eastAsia="Arial"/>
          <w:sz w:val="24"/>
          <w:lang w:val="pt-BR"/>
        </w:rPr>
        <w:t xml:space="preserve"> através do desenvolvimento do Rastrogrão</w:t>
      </w:r>
      <w:r w:rsidRPr="00BF3F34">
        <w:rPr>
          <w:rFonts w:eastAsia="Arial"/>
          <w:sz w:val="24"/>
          <w:vertAlign w:val="superscript"/>
          <w:lang w:val="pt-BR"/>
        </w:rPr>
        <w:t>5</w:t>
      </w:r>
      <w:r w:rsidR="0070750C" w:rsidRPr="00BF3F34">
        <w:rPr>
          <w:rFonts w:eastAsia="Arial"/>
          <w:sz w:val="24"/>
          <w:lang w:val="pt-BR"/>
        </w:rPr>
        <w:t xml:space="preserve">, </w:t>
      </w:r>
      <w:r w:rsidRPr="00BF3F34">
        <w:rPr>
          <w:rFonts w:eastAsia="Arial"/>
          <w:sz w:val="24"/>
          <w:lang w:val="pt-BR"/>
        </w:rPr>
        <w:t xml:space="preserve">foi possível indicar em quais pontos da cadeia </w:t>
      </w:r>
      <w:r w:rsidR="0070750C" w:rsidRPr="00BF3F34">
        <w:rPr>
          <w:rFonts w:eastAsia="Arial"/>
          <w:sz w:val="24"/>
          <w:lang w:val="pt-BR"/>
        </w:rPr>
        <w:t>devem ser incluída</w:t>
      </w:r>
      <w:r w:rsidRPr="00BF3F34">
        <w:rPr>
          <w:rFonts w:eastAsia="Arial"/>
          <w:sz w:val="24"/>
          <w:lang w:val="pt-BR"/>
        </w:rPr>
        <w:t xml:space="preserve"> a geoinformação. </w:t>
      </w:r>
    </w:p>
    <w:p w14:paraId="6BED91ED" w14:textId="45AFADB2" w:rsidR="007820B3" w:rsidRPr="00BF3F34" w:rsidRDefault="007A198E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sz w:val="24"/>
          <w:lang w:val="pt-BR"/>
        </w:rPr>
        <w:t xml:space="preserve">O Quadro </w:t>
      </w:r>
      <w:r w:rsidR="00204663" w:rsidRPr="00BF3F34">
        <w:rPr>
          <w:rFonts w:eastAsia="Arial"/>
          <w:sz w:val="24"/>
          <w:lang w:val="pt-BR"/>
        </w:rPr>
        <w:t>3</w:t>
      </w:r>
      <w:r w:rsidRPr="00BF3F34">
        <w:rPr>
          <w:rFonts w:eastAsia="Arial"/>
          <w:sz w:val="24"/>
          <w:lang w:val="pt-BR"/>
        </w:rPr>
        <w:t xml:space="preserve"> mostra os geoidentificadores e os geoindicadores e as fases da cadeia produtiva apresentadas através do Rastrogrão</w:t>
      </w:r>
      <w:r w:rsidRPr="00BF3F34">
        <w:rPr>
          <w:rFonts w:eastAsia="Arial"/>
          <w:sz w:val="24"/>
          <w:vertAlign w:val="superscript"/>
          <w:lang w:val="pt-BR"/>
        </w:rPr>
        <w:t>5</w:t>
      </w:r>
      <w:r w:rsidR="00B333F0" w:rsidRPr="00BF3F34">
        <w:rPr>
          <w:rFonts w:eastAsia="Arial"/>
          <w:sz w:val="24"/>
          <w:lang w:val="pt-BR"/>
        </w:rPr>
        <w:t xml:space="preserve">, </w:t>
      </w:r>
      <w:r w:rsidRPr="00BF3F34">
        <w:rPr>
          <w:rFonts w:eastAsia="Arial"/>
          <w:sz w:val="24"/>
          <w:lang w:val="pt-BR"/>
        </w:rPr>
        <w:t xml:space="preserve">onde serão </w:t>
      </w:r>
      <w:r w:rsidR="00B333F0" w:rsidRPr="00BF3F34">
        <w:rPr>
          <w:rFonts w:eastAsia="Arial"/>
          <w:sz w:val="24"/>
          <w:lang w:val="pt-BR"/>
        </w:rPr>
        <w:t xml:space="preserve">disponibilizados </w:t>
      </w:r>
      <w:r w:rsidRPr="00BF3F34">
        <w:rPr>
          <w:rFonts w:eastAsia="Arial"/>
          <w:sz w:val="24"/>
          <w:lang w:val="pt-BR"/>
        </w:rPr>
        <w:t>os indicadores geográficos.</w:t>
      </w:r>
    </w:p>
    <w:p w14:paraId="2D0E594F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1A84F4FB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79B70D62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7E895E63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76F6EA7B" w14:textId="77777777" w:rsidR="000E1498" w:rsidRDefault="000E1498" w:rsidP="00BF3F34">
      <w:pPr>
        <w:pStyle w:val="MainText"/>
        <w:spacing w:after="120" w:line="360" w:lineRule="auto"/>
        <w:ind w:firstLine="0"/>
        <w:rPr>
          <w:rFonts w:eastAsia="Arial"/>
          <w:color w:val="000000"/>
          <w:sz w:val="24"/>
          <w:lang w:val="pt-BR"/>
        </w:rPr>
      </w:pPr>
    </w:p>
    <w:p w14:paraId="6E1AA5CB" w14:textId="185DDE79" w:rsidR="00C76302" w:rsidRPr="00BF3F34" w:rsidRDefault="00204663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color w:val="000000"/>
          <w:sz w:val="24"/>
          <w:lang w:val="pt-BR"/>
        </w:rPr>
        <w:lastRenderedPageBreak/>
        <w:t>Quadro 3</w:t>
      </w:r>
      <w:r w:rsidR="007A198E" w:rsidRPr="00BF3F34">
        <w:rPr>
          <w:rFonts w:eastAsia="Arial"/>
          <w:color w:val="000000"/>
          <w:sz w:val="24"/>
          <w:lang w:val="pt-BR"/>
        </w:rPr>
        <w:t xml:space="preserve">: Identificação </w:t>
      </w:r>
      <w:r w:rsidR="007A198E" w:rsidRPr="00BF3F34">
        <w:rPr>
          <w:rFonts w:eastAsia="Arial"/>
          <w:sz w:val="24"/>
          <w:lang w:val="pt-BR"/>
        </w:rPr>
        <w:t>dos indicadores geográficos para o RastroGrão.</w:t>
      </w:r>
    </w:p>
    <w:tbl>
      <w:tblPr>
        <w:tblW w:w="0" w:type="auto"/>
        <w:jc w:val="center"/>
        <w:tblBorders>
          <w:top w:val="single" w:sz="18" w:space="0" w:color="00000A"/>
          <w:left w:val="nil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2"/>
        <w:gridCol w:w="1768"/>
        <w:gridCol w:w="1289"/>
        <w:gridCol w:w="521"/>
        <w:gridCol w:w="441"/>
        <w:gridCol w:w="441"/>
        <w:gridCol w:w="741"/>
        <w:gridCol w:w="709"/>
        <w:gridCol w:w="567"/>
        <w:gridCol w:w="851"/>
        <w:gridCol w:w="567"/>
        <w:gridCol w:w="251"/>
      </w:tblGrid>
      <w:tr w:rsidR="009E73A0" w:rsidRPr="00BF3F34" w14:paraId="44D56A45" w14:textId="77777777" w:rsidTr="006D14C9">
        <w:trPr>
          <w:gridAfter w:val="1"/>
          <w:wAfter w:w="251" w:type="dxa"/>
          <w:jc w:val="center"/>
        </w:trPr>
        <w:tc>
          <w:tcPr>
            <w:tcW w:w="3639" w:type="dxa"/>
            <w:gridSpan w:val="3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002365E1" w14:textId="77777777" w:rsidR="009E73A0" w:rsidRPr="00BF3F34" w:rsidRDefault="009E73A0" w:rsidP="00BF3F34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14CB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Atributos</w:t>
            </w:r>
          </w:p>
        </w:tc>
        <w:tc>
          <w:tcPr>
            <w:tcW w:w="4838" w:type="dxa"/>
            <w:gridSpan w:val="8"/>
            <w:tcBorders>
              <w:top w:val="single" w:sz="18" w:space="0" w:color="00000A"/>
              <w:left w:val="single" w:sz="18" w:space="0" w:color="00000A"/>
              <w:bottom w:val="nil"/>
              <w:right w:val="single" w:sz="18" w:space="0" w:color="auto"/>
            </w:tcBorders>
            <w:shd w:val="clear" w:color="auto" w:fill="FFFFFF"/>
            <w:tcMar>
              <w:left w:w="75" w:type="dxa"/>
            </w:tcMar>
          </w:tcPr>
          <w:p w14:paraId="7612A874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es </w:t>
            </w:r>
          </w:p>
        </w:tc>
      </w:tr>
      <w:tr w:rsidR="00E67D51" w:rsidRPr="00BF3F34" w14:paraId="654B5AEA" w14:textId="77777777" w:rsidTr="006D14C9">
        <w:trPr>
          <w:cantSplit/>
          <w:trHeight w:hRule="exact" w:val="2319"/>
          <w:jc w:val="center"/>
        </w:trPr>
        <w:tc>
          <w:tcPr>
            <w:tcW w:w="3639" w:type="dxa"/>
            <w:gridSpan w:val="3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A5AA3EB" w14:textId="77777777" w:rsidR="007820B3" w:rsidRPr="00BF3F34" w:rsidRDefault="007820B3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textDirection w:val="btLr"/>
            <w:vAlign w:val="center"/>
          </w:tcPr>
          <w:p w14:paraId="124F59D2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Tratamento de Sementes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093592E7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Plantio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7515193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lheita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35B3744E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Armazenamento Propriedade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081B07F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ntrole plantas daninhas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A5CE203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ntrole crescimento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85759D0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Transporte Propriedade / Empresa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7A1D80C3" w14:textId="77777777" w:rsidR="007820B3" w:rsidRPr="00AC1ED8" w:rsidRDefault="007A198E" w:rsidP="00AC1E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Armazenamento Empresa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textDirection w:val="btLr"/>
            <w:vAlign w:val="center"/>
          </w:tcPr>
          <w:p w14:paraId="58E1B0E0" w14:textId="77777777" w:rsidR="007820B3" w:rsidRPr="00BF3F34" w:rsidRDefault="007820B3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51" w:rsidRPr="00BF3F34" w14:paraId="4A492CF8" w14:textId="77777777" w:rsidTr="006D14C9">
        <w:trPr>
          <w:cantSplit/>
          <w:trHeight w:val="945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</w:tcPr>
          <w:p w14:paraId="16EB9F2C" w14:textId="36E1AFA2" w:rsidR="00E67D51" w:rsidRPr="00BF3F34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Geoidentificado</w:t>
            </w:r>
            <w:r w:rsidR="00C763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68461E7E" w14:textId="77777777" w:rsidR="00E67D51" w:rsidRPr="00BF3F34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50CBADD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1º componente</w:t>
            </w:r>
          </w:p>
        </w:tc>
        <w:tc>
          <w:tcPr>
            <w:tcW w:w="12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4698A2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longitude</w:t>
            </w:r>
          </w:p>
          <w:p w14:paraId="4FE4BF4C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 xml:space="preserve">- latitude </w:t>
            </w:r>
          </w:p>
          <w:p w14:paraId="158BA00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altitude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5" w:type="dxa"/>
            </w:tcMar>
            <w:vAlign w:val="center"/>
          </w:tcPr>
          <w:p w14:paraId="2885EE3A" w14:textId="7B8D929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10F2D3" w14:textId="57009238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64054A1" w14:textId="46AB7D20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CFB855F" w14:textId="6BF365E1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8386207" w14:textId="383B4018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615A28C" w14:textId="02CA8C49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709C64E" w14:textId="22177A0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D0951F6" w14:textId="4616B4C3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" w:type="dxa"/>
            <w:vMerge w:val="restart"/>
            <w:tcBorders>
              <w:top w:val="single" w:sz="2" w:space="0" w:color="FFFFFF" w:themeColor="background1"/>
              <w:left w:val="single" w:sz="18" w:space="0" w:color="auto"/>
              <w:right w:val="nil"/>
            </w:tcBorders>
            <w:shd w:val="clear" w:color="auto" w:fill="FFFFFF"/>
            <w:vAlign w:val="center"/>
          </w:tcPr>
          <w:p w14:paraId="199A29FA" w14:textId="77777777" w:rsidR="00E67D51" w:rsidRPr="00BF3F34" w:rsidRDefault="00E67D51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51" w:rsidRPr="00BF3F34" w14:paraId="0BD6AAE9" w14:textId="77777777" w:rsidTr="006D14C9">
        <w:trPr>
          <w:cantSplit/>
          <w:trHeight w:val="697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2" w:space="0" w:color="FFFFFF" w:themeColor="background1"/>
              <w:right w:val="single" w:sz="18" w:space="0" w:color="00000A"/>
            </w:tcBorders>
            <w:shd w:val="clear" w:color="auto" w:fill="auto"/>
            <w:vAlign w:val="center"/>
          </w:tcPr>
          <w:p w14:paraId="744EF511" w14:textId="77777777" w:rsidR="00E67D51" w:rsidRPr="00BF3F34" w:rsidRDefault="00E67D51" w:rsidP="00BF3F34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41C784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2º componente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33DF875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 xml:space="preserve"> - códig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B7165BD" w14:textId="4F84FAD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8D734" w14:textId="7171E991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44D409" w14:textId="2086D05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287378E" w14:textId="3160E6C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86B3E11" w14:textId="5CC5D45A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538F934" w14:textId="6DC10644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5BD105E" w14:textId="09F19077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1299CC5" w14:textId="143B3FF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" w:type="dxa"/>
            <w:vMerge/>
            <w:tcBorders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vAlign w:val="center"/>
          </w:tcPr>
          <w:p w14:paraId="74701B5D" w14:textId="77777777" w:rsidR="00E67D51" w:rsidRPr="00BF3F34" w:rsidRDefault="00E67D51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44A2691C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5676451" w14:textId="77777777" w:rsidR="009E73A0" w:rsidRPr="00BF3F34" w:rsidRDefault="009E73A0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Geoindicadores</w:t>
            </w:r>
          </w:p>
        </w:tc>
        <w:tc>
          <w:tcPr>
            <w:tcW w:w="30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A804FB1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Informações Meteorológicas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77E1218" w14:textId="21ABBDF0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88DF8F" w14:textId="77CB94BD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FF55DAB" w14:textId="61051ECA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175878" w14:textId="37B7BF8B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1A9A3ED" w14:textId="5B89636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40274A4" w14:textId="5B919DC3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41A499" w14:textId="43B178DB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A5471E6" w14:textId="735E103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73A0" w:rsidRPr="00BF3F34" w14:paraId="120BD35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5A727DF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8B1618B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Hidr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7F7C891" w14:textId="39DC4CD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D64FEC" w14:textId="4BAEDE4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C4E421" w14:textId="14E9EC7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70A633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A4AEB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FCEB709" w14:textId="5E9E505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8509BF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77C9924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25C7E70E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AB6B113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7DB42042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Floresta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0246759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192399" w14:textId="2D735EF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77A25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F9ABFF7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EC3259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862144" w14:textId="3A3A88A9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7B720DE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0774C576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7224AF7A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0F7DDDB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4006BEE6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Estradas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DD65B1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70747F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C31CD0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937BC7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E00734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2528F76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456453C" w14:textId="0A5DA0B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CAADE7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49FB4508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6CC31A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B855F96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Perspectiva temporal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6B0DE9A" w14:textId="72963E8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587D01" w14:textId="6AA7103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C07F01" w14:textId="1355C1D7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D53BED" w14:textId="23AC1C5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68E8E2" w14:textId="44D119E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CBB149E" w14:textId="7A569B50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012EE9A" w14:textId="4ADD0D3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515877DD" w14:textId="705CD19C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73A0" w:rsidRPr="00BF3F34" w14:paraId="24C9920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7942563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96B2CDF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Top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3FA51BB0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23FD03" w14:textId="072971B9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BAE4045" w14:textId="7D59BCD3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E46B48" w14:textId="0788173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F4AFA7" w14:textId="13223D9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03754E" w14:textId="647731F5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8B810CC" w14:textId="491164F7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869255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31AAF" w14:textId="77777777" w:rsidR="007820B3" w:rsidRPr="00BF3F34" w:rsidRDefault="007820B3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3A21D" w14:textId="765F3EEC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As fases da cadeia produtiva do trigo consideradas como pertinentes para a aplicação da georrastreabilidade são: tratamento de sementes, plantio, colheita, armazenamento propriedade, controle plantas daninhas, controle crescimento, transporte propriedade / empresa e armazenamento empresa. Cada indicador geográfico contemplará as fases que sejam adequadas a suas características. Os geoidentificadores, compostos de primeiro e segundo componente, podem ser aplicados a todas as fases listadas uma vez que, os indicadores longitude, latitude, altitude e codigo definem a localização do produto e sua identificação, respectivamente. </w:t>
      </w:r>
    </w:p>
    <w:p w14:paraId="1BAC5DEC" w14:textId="10ECD28F" w:rsidR="00B333F0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O geoindicador de informações meteorológicas </w:t>
      </w:r>
      <w:r w:rsidR="00B333F0" w:rsidRPr="00BF3F34">
        <w:rPr>
          <w:rFonts w:ascii="Times New Roman" w:hAnsi="Times New Roman" w:cs="Times New Roman"/>
          <w:sz w:val="24"/>
          <w:szCs w:val="24"/>
        </w:rPr>
        <w:t>está relacionado às condições</w:t>
      </w:r>
      <w:r w:rsidRPr="00BF3F34">
        <w:rPr>
          <w:rFonts w:ascii="Times New Roman" w:hAnsi="Times New Roman" w:cs="Times New Roman"/>
          <w:sz w:val="24"/>
          <w:szCs w:val="24"/>
        </w:rPr>
        <w:t xml:space="preserve"> do tempo como a temperatura, a umidade e a pressão do ar, a velocidade e direção do vento, tipo e quantidade de precipitação e o tipo e quantidade de nuvens. Esse indicador será considerado </w:t>
      </w:r>
      <w:r w:rsidR="00AE4CC5" w:rsidRPr="00BF3F34">
        <w:rPr>
          <w:rFonts w:ascii="Times New Roman" w:hAnsi="Times New Roman" w:cs="Times New Roman"/>
          <w:sz w:val="24"/>
          <w:szCs w:val="24"/>
        </w:rPr>
        <w:t>em todas as fases.</w:t>
      </w:r>
    </w:p>
    <w:p w14:paraId="7D53ECAC" w14:textId="7909B319" w:rsidR="00B333F0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geoindicador de hidrografia contemplará as fases tratamento de sementes, plantio, colheita e controle crescimento, sendo importante para tomada de decisão em relação a implantação de sistemas de irrigação ou ainda para segurança do desenvolvimento do produto tendo como referência a qualidade da água. O geoindicador flore</w:t>
      </w:r>
      <w:r w:rsidR="003F2B0B" w:rsidRPr="00BF3F34">
        <w:rPr>
          <w:rFonts w:ascii="Times New Roman" w:hAnsi="Times New Roman" w:cs="Times New Roman"/>
          <w:sz w:val="24"/>
          <w:szCs w:val="24"/>
        </w:rPr>
        <w:t>s</w:t>
      </w:r>
      <w:r w:rsidRPr="00BF3F34">
        <w:rPr>
          <w:rFonts w:ascii="Times New Roman" w:hAnsi="Times New Roman" w:cs="Times New Roman"/>
          <w:sz w:val="24"/>
          <w:szCs w:val="24"/>
        </w:rPr>
        <w:t xml:space="preserve">tas refere-se à existência de reservas florestais em volta da lavoura ou se o local é uma reserva floresta, esse fator auxilia para aumentar a eficiência do uso da terra, desenvolvimento de ações preventivas de combate à exploração da madeira e ao cumprimento de leis de reserva ambiental, contemplando as fases de plantio e controle crescimento. </w:t>
      </w:r>
    </w:p>
    <w:p w14:paraId="237EF3A6" w14:textId="6323BB60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geoindicador estradas estará presente na fase de transporte propriedade / empresa, sendo fundamental para planejamento logístico e mudança ou abertura de novas estradas. O geoindicador perspectiva temporal fará parte de todas as fases com o objetivo de mostrar os acontecimentos, decorrente de um dado evento, com o passar do tempo. O geoindicador topografia será utilizado na fase de plantio, colheita,</w:t>
      </w:r>
      <w:r w:rsidR="000F7D36" w:rsidRPr="00BF3F34">
        <w:rPr>
          <w:rFonts w:ascii="Times New Roman" w:hAnsi="Times New Roman" w:cs="Times New Roman"/>
          <w:sz w:val="24"/>
          <w:szCs w:val="24"/>
        </w:rPr>
        <w:t xml:space="preserve"> controle de plantas daninhas,</w:t>
      </w:r>
      <w:r w:rsidRPr="00BF3F34">
        <w:rPr>
          <w:rFonts w:ascii="Times New Roman" w:hAnsi="Times New Roman" w:cs="Times New Roman"/>
          <w:sz w:val="24"/>
          <w:szCs w:val="24"/>
        </w:rPr>
        <w:t xml:space="preserve"> armazenamento propriedade e transporte propriedade / empresa, sendo fundamental para determinar o relevo da plantação colaborando, por exemplo, para a tomada de decisão de quais equipamentos serão usados para a plantação, </w:t>
      </w:r>
      <w:r w:rsidR="00FB45B8" w:rsidRPr="00BF3F34">
        <w:rPr>
          <w:rFonts w:ascii="Times New Roman" w:hAnsi="Times New Roman" w:cs="Times New Roman"/>
          <w:sz w:val="24"/>
          <w:szCs w:val="24"/>
        </w:rPr>
        <w:t xml:space="preserve">controle de plantas daninhas, </w:t>
      </w:r>
      <w:r w:rsidRPr="00BF3F34">
        <w:rPr>
          <w:rFonts w:ascii="Times New Roman" w:hAnsi="Times New Roman" w:cs="Times New Roman"/>
          <w:sz w:val="24"/>
          <w:szCs w:val="24"/>
        </w:rPr>
        <w:t xml:space="preserve">colheita e transporte. </w:t>
      </w:r>
    </w:p>
    <w:p w14:paraId="5855FB3A" w14:textId="493F29AB" w:rsidR="007820B3" w:rsidRPr="00BF3F34" w:rsidRDefault="0055739A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198E" w:rsidRPr="00BF3F34">
        <w:rPr>
          <w:rFonts w:ascii="Times New Roman" w:hAnsi="Times New Roman" w:cs="Times New Roman"/>
          <w:b/>
          <w:sz w:val="24"/>
          <w:szCs w:val="24"/>
        </w:rPr>
        <w:t>. CONCLUSÕES E PERSPECTIVAS FUTURAS</w:t>
      </w:r>
    </w:p>
    <w:p w14:paraId="7593B2B7" w14:textId="03A1A630" w:rsidR="007820B3" w:rsidRPr="00BF3F34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indicadores geográficos contribuem para facilitar a comunicação entre os diversos agentes da cadeia produtiva, possibilitando avaliar melhoras na produç</w:t>
      </w:r>
      <w:r w:rsidR="005124F8" w:rsidRPr="00BF3F34">
        <w:rPr>
          <w:rFonts w:ascii="Times New Roman" w:hAnsi="Times New Roman" w:cs="Times New Roman"/>
          <w:sz w:val="24"/>
          <w:szCs w:val="24"/>
        </w:rPr>
        <w:t>ão e práticas agrícolas, eficiê</w:t>
      </w:r>
      <w:r w:rsidRPr="00BF3F34">
        <w:rPr>
          <w:rFonts w:ascii="Times New Roman" w:hAnsi="Times New Roman" w:cs="Times New Roman"/>
          <w:sz w:val="24"/>
          <w:szCs w:val="24"/>
        </w:rPr>
        <w:t>n</w:t>
      </w:r>
      <w:r w:rsidR="005124F8" w:rsidRPr="00BF3F34">
        <w:rPr>
          <w:rFonts w:ascii="Times New Roman" w:hAnsi="Times New Roman" w:cs="Times New Roman"/>
          <w:sz w:val="24"/>
          <w:szCs w:val="24"/>
        </w:rPr>
        <w:t>cia na</w:t>
      </w:r>
      <w:r w:rsidRPr="00BF3F34">
        <w:rPr>
          <w:rFonts w:ascii="Times New Roman" w:hAnsi="Times New Roman" w:cs="Times New Roman"/>
          <w:sz w:val="24"/>
          <w:szCs w:val="24"/>
        </w:rPr>
        <w:t xml:space="preserve"> gestão de riscos sanitários e da qualidade do produto, auxiliar na tomada de decisão, como a escolha das melhores práticas agrícolas, além de facilitar a inspeção para as empresas de certificação proporcionando a supervisão da produção agrícola sustentável. Contribuem para que os cidadãos interessados na segurança alimentar e ao mesmo tempo na proteção ambiental, obtenham maiores informações a respeito dos aspectos do local onde foi produzido o produto adquirido.</w:t>
      </w:r>
    </w:p>
    <w:p w14:paraId="3E3BFDBB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Essa tecnologia é essencial, visto que o componente espacial aumenta o valor dos produtos no mercado, sendo utilizado como uma maneira de acrescer a confiança nos produtos adquiridos pelos consumidores, que terão o conhecimento em relação à trajetória, segurança e qualidade da produção ao consumo. </w:t>
      </w:r>
    </w:p>
    <w:p w14:paraId="1E81D477" w14:textId="77777777" w:rsidR="003F2506" w:rsidRPr="00BF3F34" w:rsidRDefault="00852BCA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Como perspectivas futuras pretende-se fazer o estudo de métodos para integrar os dados georreferenciados ao RastroGrão.</w:t>
      </w:r>
    </w:p>
    <w:p w14:paraId="75C0916C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7797E546" w14:textId="7BBFC565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s autores agradecem </w:t>
      </w:r>
      <w:r w:rsidR="00890401" w:rsidRPr="00BF3F34">
        <w:rPr>
          <w:rFonts w:ascii="Times New Roman" w:hAnsi="Times New Roman" w:cs="Times New Roman"/>
          <w:sz w:val="24"/>
          <w:szCs w:val="24"/>
        </w:rPr>
        <w:t>o</w:t>
      </w:r>
      <w:r w:rsidRPr="00BF3F34">
        <w:rPr>
          <w:rFonts w:ascii="Times New Roman" w:hAnsi="Times New Roman" w:cs="Times New Roman"/>
          <w:sz w:val="24"/>
          <w:szCs w:val="24"/>
        </w:rPr>
        <w:t xml:space="preserve"> suporte financeiro concedido pela Comissão de Aperfeiçoamento do Pessoal do Nível Superior </w:t>
      </w:r>
      <w:r w:rsidR="00801393" w:rsidRPr="00BF3F34">
        <w:rPr>
          <w:rFonts w:ascii="Times New Roman" w:hAnsi="Times New Roman" w:cs="Times New Roman"/>
          <w:sz w:val="24"/>
          <w:szCs w:val="24"/>
        </w:rPr>
        <w:t>–</w:t>
      </w:r>
      <w:r w:rsidRPr="00BF3F34">
        <w:rPr>
          <w:rFonts w:ascii="Times New Roman" w:hAnsi="Times New Roman" w:cs="Times New Roman"/>
          <w:sz w:val="24"/>
          <w:szCs w:val="24"/>
        </w:rPr>
        <w:t xml:space="preserve"> CAPES</w:t>
      </w:r>
      <w:r w:rsidR="00801393" w:rsidRPr="00BF3F34">
        <w:rPr>
          <w:rFonts w:ascii="Times New Roman" w:hAnsi="Times New Roman" w:cs="Times New Roman"/>
          <w:sz w:val="24"/>
          <w:szCs w:val="24"/>
        </w:rPr>
        <w:t>.</w:t>
      </w:r>
    </w:p>
    <w:p w14:paraId="1943B72D" w14:textId="77777777" w:rsidR="007820B3" w:rsidRPr="00BF3F34" w:rsidRDefault="007A198E" w:rsidP="00BF3F34">
      <w:pPr>
        <w:pStyle w:val="PargrafodaLista"/>
        <w:tabs>
          <w:tab w:val="center" w:pos="4268"/>
        </w:tabs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REFERÊNCIAS</w:t>
      </w:r>
      <w:r w:rsidRPr="00BF3F34">
        <w:rPr>
          <w:rFonts w:ascii="Times New Roman" w:hAnsi="Times New Roman" w:cs="Times New Roman"/>
          <w:sz w:val="24"/>
          <w:szCs w:val="24"/>
        </w:rPr>
        <w:tab/>
      </w:r>
    </w:p>
    <w:p w14:paraId="55D6FFDB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1. Empresa Brasileira de Pesquisa Agropecuária - EMBRAPA. Projeto internacional de georrastreabilidade participa de Expoagro na Argentina - Portal Embrapa. 2010 [acesso em 3 Jan 2017]. Disponível em: https://www.embrapa.br/busca-de-noticias/-/noticia/18117989/projeto-internacio nal -de-georrastreabilidade-participa-de-expoagro-na-argentina. </w:t>
      </w:r>
    </w:p>
    <w:p w14:paraId="34224B7A" w14:textId="77777777" w:rsidR="007820B3" w:rsidRPr="00BF3F34" w:rsidRDefault="007A198E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2. Tôsto SG, Rodrigues CAG, Bolfe, EL, Battistella, M. Geotecnologias e Geoinformação: O produtor pergunta, a Embrapa responde. Empresa Brasileira de Pesquisa e Agropecuária. 2014, 256 p.</w:t>
      </w:r>
    </w:p>
    <w:p w14:paraId="22B655C6" w14:textId="77777777" w:rsidR="007820B3" w:rsidRPr="00BF3F34" w:rsidRDefault="007A198E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054739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3. Hubner C, Oliveira FH. Gestão da Geoinformação em Implementações Multiusuários. Congresso Brasileiro de Cadastro Técnico Multifinalitário;</w:t>
      </w:r>
      <w:r w:rsidRPr="00BF3F34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2008 Out 19-23; UFSC. Florianópolis. 2008. Disponível em: &lt;http://www.geolab.faed. udesc.br/publicacoes/Cleice/cobraco2008_1.pdf&gt;. 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so em: 4 jan. 2017</w:t>
      </w:r>
    </w:p>
    <w:p w14:paraId="0D8A3BB0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Sluter, CR, Van Elzakker, CPJM, Ivánová, I. Requirements elicitation for geo-information solutions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The Cartographic Journal. 2016 Jun 20, p.1–14. </w:t>
      </w:r>
    </w:p>
    <w:p w14:paraId="0B208A95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5. Vaz, MCS. </w:t>
      </w:r>
      <w:r w:rsidRPr="00BF3F34">
        <w:rPr>
          <w:rFonts w:ascii="Times New Roman" w:hAnsi="Times New Roman" w:cs="Times New Roman"/>
          <w:iCs/>
          <w:color w:val="000000"/>
          <w:sz w:val="24"/>
          <w:szCs w:val="24"/>
        </w:rPr>
        <w:t>Especificação de um Framework para Rastreabilidade da Cadeia Produtiva de Grãos [dissertação]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 87f. Ponta Grossa: 2014.</w:t>
      </w:r>
    </w:p>
    <w:p w14:paraId="7A714014" w14:textId="77777777" w:rsidR="007820B3" w:rsidRPr="00BF3F34" w:rsidRDefault="007820B3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44A2E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Da Costa J, Vaz MSMG, Vaz, MCS. Geração de QR-Code para rastreabilidade da produção de grãos em dispositivos móveis sem acesso à internet. X Congresso Brasileiro de Agroinformática; 2015 Out 21-23.</w:t>
      </w:r>
    </w:p>
    <w:p w14:paraId="508EBDEC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7. Vaz MCS, Martins HL, Werner LV, Santana PC, VAZ MSMG. Geração de QR-Code para Acesso aos Dados Rastreados na Cadeia Produtiva de Grãos. Revista Espacios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2014 Jan 19; Vol. 35 (n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2). </w:t>
      </w:r>
    </w:p>
    <w:p w14:paraId="0F18E034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8. Junior HLM,  Verner LV, Vaz MCS, Vaz MSMGV.Estudo da Integração da Tecnologia QR-Code com Banco de Dados do Framework RastroGrão.8º Encontro de Engenharias e Tecnologia dos Campos Gerais; 2012 Ago 27 – 30. </w:t>
      </w:r>
    </w:p>
    <w:p w14:paraId="485DD9B8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9. Câmara G, Davis C, Monteiro AMV. Introdução a ciência da Geoinformação,  [citado em 2017 Jan 1]. Disponível em: http://www.dpi.inpe.br/Gilberto /livro/ introd/. </w:t>
      </w:r>
    </w:p>
    <w:p w14:paraId="537655D6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Oger R, Krafft A, Buffet D, Debord, M. Geotraceability: an innovative concept to enhance conventional traceability in the agri-food chain. Biotechnology Agronomy Society Environment.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2010 May 14. p. 633-642.</w:t>
      </w:r>
    </w:p>
    <w:p w14:paraId="7DC7E574" w14:textId="77777777" w:rsidR="007820B3" w:rsidRPr="00BF3F34" w:rsidRDefault="007820B3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BA96DD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11. Debord M.</w:t>
      </w:r>
      <w:r w:rsidRPr="00BF3F34">
        <w:rPr>
          <w:rFonts w:ascii="Times New Roman" w:hAnsi="Times New Roman" w:cs="Times New Roman"/>
          <w:sz w:val="24"/>
          <w:szCs w:val="24"/>
          <w:lang w:val="en-US"/>
        </w:rPr>
        <w:t>Geotraceability : an innovative concept for the qualifi cation of crop production.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5</w:t>
      </w:r>
    </w:p>
    <w:p w14:paraId="293A82B7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12. Debord M. Consumers’ New Demand on Sustainable Traceability. Em: World Conference on Agricultural Information and it; 2008 Ago 23-26; Japan.</w:t>
      </w:r>
    </w:p>
    <w:p w14:paraId="44B565A5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Demonstrator of the Geowine system 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citado em 2017 Jan 4]. Disponível em: http://www.geowine.net/</w:t>
      </w:r>
    </w:p>
    <w:p w14:paraId="7E09497F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. Teleparc: Geomatics centre - European Geomatics center of Gers - European projects GeoTraceAgri - Geotraceability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atualizado em 2016; citado em 2017 Jan 3]. Disponível em: http://www.teleparc.net/index. php?option=com_projets&amp;task=%20view_projet_tab&amp;id=%2013&amp;%20toc=1&amp;toc_type=%203&amp;toc_val=4.</w:t>
      </w:r>
    </w:p>
    <w:p w14:paraId="4555962E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 Empresa Brasileira de Pesquisa Agropecuária - EMBRAPA.  Embrapa Monitoramento por Satélites. [citado em 2014; acessado em 2016 Dez 23 ] Disponível em: https://www.cnpm.embrapa.br/projetos/georastro/conteudo/resu mo.html.</w:t>
      </w:r>
    </w:p>
    <w:p w14:paraId="7F6F4517" w14:textId="77777777" w:rsidR="007820B3" w:rsidRPr="00BF3F34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. OTAG REPORT, 2008. Traceability in beef production and crisis management in bovine sector: state of art. OTAG Project Report. 2008. </w:t>
      </w:r>
    </w:p>
    <w:p w14:paraId="6ABA7026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17. Maurizi B, Verrel JL. Des indicateurs pour les actions de maîtrise des pollutions d’origine agricole. 2002, p. 13-14.</w:t>
      </w:r>
    </w:p>
    <w:p w14:paraId="0D6D581F" w14:textId="77777777" w:rsidR="007820B3" w:rsidRPr="00BF3F34" w:rsidRDefault="007820B3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DA4978" w14:textId="5A334C69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. Ometto A, Batistella M, Guelere Filho A, Chuzel G, Viau A. Geotraceability and life cycle assessment in environmental life cycle management: towards sustainability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Empresa Brasileira de Pesquisa Agropecuária – EMBRAPA: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revisado em 2007; citado em 2017 Fev 1]. Disponível em: https://www.embrapa.br/busca-geral/-/busca/Geotraceability?buscaPortal= Geotraceability.</w:t>
      </w:r>
    </w:p>
    <w:p w14:paraId="0E532843" w14:textId="099802ED" w:rsidR="00CF4497" w:rsidRPr="001F5267" w:rsidRDefault="00CF4497" w:rsidP="00CF4497">
      <w:pPr>
        <w:pStyle w:val="referencia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EC4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gani , R. N., Kovaleski, J. L., Resende, L. M. Methodi Ordinatio: a proposed methodology to select and rank relevant scientific papers encompassing the impact factor, </w:t>
      </w:r>
      <w:r w:rsidRPr="001F5267">
        <w:rPr>
          <w:rFonts w:ascii="Times New Roman" w:hAnsi="Times New Roman" w:cs="Times New Roman"/>
          <w:sz w:val="24"/>
          <w:szCs w:val="24"/>
        </w:rPr>
        <w:t xml:space="preserve">number of citation, and year of publication. </w:t>
      </w:r>
      <w:r w:rsidRPr="001F5267">
        <w:rPr>
          <w:rFonts w:ascii="Times New Roman" w:hAnsi="Times New Roman" w:cs="Times New Roman"/>
          <w:b/>
          <w:sz w:val="24"/>
          <w:szCs w:val="24"/>
        </w:rPr>
        <w:t>Scientometrics</w:t>
      </w:r>
      <w:r w:rsidRPr="001F5267">
        <w:rPr>
          <w:rFonts w:ascii="Times New Roman" w:hAnsi="Times New Roman" w:cs="Times New Roman"/>
          <w:sz w:val="24"/>
          <w:szCs w:val="24"/>
        </w:rPr>
        <w:t>, v. 105, n. 3, p. 2109-2135, 2015.</w:t>
      </w:r>
    </w:p>
    <w:p w14:paraId="1B5552EC" w14:textId="5AE89963" w:rsidR="001F5267" w:rsidRPr="001F5267" w:rsidRDefault="001F5267" w:rsidP="00CF4497">
      <w:pPr>
        <w:pStyle w:val="referencias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F5267">
        <w:rPr>
          <w:rFonts w:ascii="Times New Roman" w:hAnsi="Times New Roman" w:cs="Times New Roman"/>
          <w:sz w:val="24"/>
          <w:szCs w:val="24"/>
          <w:lang w:val="pt-BR"/>
        </w:rPr>
        <w:t>20. VAZ, M. C. S. Especificação de um Framework para Rastreabilidade da Cadeia Produtiva de Grãos. 87f. Dissertação de Mestrado em Computação Aplicada, Universidade Estadual de Ponta Grossa, PR, 2014.</w:t>
      </w:r>
    </w:p>
    <w:p w14:paraId="6F4160E0" w14:textId="296E7A36" w:rsidR="007820B3" w:rsidRPr="001F5267" w:rsidRDefault="007820B3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3A2E5AE0" w14:textId="77777777" w:rsidR="007820B3" w:rsidRPr="001F5267" w:rsidRDefault="007820B3" w:rsidP="00BF3F3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820B3" w:rsidRPr="001F5267" w:rsidSect="00BF3F34">
          <w:headerReference w:type="default" r:id="rId16"/>
          <w:pgSz w:w="11906" w:h="16838"/>
          <w:pgMar w:top="1418" w:right="1418" w:bottom="1418" w:left="1418" w:header="1418" w:footer="0" w:gutter="0"/>
          <w:cols w:space="720"/>
          <w:formProt w:val="0"/>
          <w:docGrid w:linePitch="360" w:charSpace="-2049"/>
        </w:sectPr>
      </w:pPr>
    </w:p>
    <w:p w14:paraId="1F6113A0" w14:textId="77777777" w:rsidR="007A198E" w:rsidRPr="001F5267" w:rsidRDefault="007A198E" w:rsidP="00BF3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198E" w:rsidRPr="001F5267">
      <w:type w:val="continuous"/>
      <w:pgSz w:w="11906" w:h="16838"/>
      <w:pgMar w:top="1950" w:right="1698" w:bottom="1417" w:left="1701" w:header="1417" w:footer="0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lvia Mantuani" w:date="2017-04-07T10:27:00Z" w:initials="SM">
    <w:p w14:paraId="04CFCF96" w14:textId="54D48E0E" w:rsidR="002223F1" w:rsidRDefault="002223F1">
      <w:pPr>
        <w:pStyle w:val="Textodecomentrio"/>
      </w:pPr>
      <w:r>
        <w:rPr>
          <w:rStyle w:val="Refdecomentrio"/>
        </w:rPr>
        <w:annotationRef/>
      </w:r>
      <w:r>
        <w:t>Colocar o endereço da UEPG.</w:t>
      </w:r>
    </w:p>
  </w:comment>
  <w:comment w:id="2" w:author="Silvia Mantuani" w:date="2017-04-05T10:59:00Z" w:initials="SM">
    <w:p w14:paraId="127E0E31" w14:textId="603C7491" w:rsidR="00D64B84" w:rsidRDefault="00D64B84">
      <w:pPr>
        <w:pStyle w:val="Textodecomentrio"/>
      </w:pPr>
      <w:r>
        <w:rPr>
          <w:rStyle w:val="Refdecomentrio"/>
        </w:rPr>
        <w:annotationRef/>
      </w:r>
      <w:r>
        <w:t>Silvia Colocar referência</w:t>
      </w:r>
    </w:p>
  </w:comment>
  <w:comment w:id="6" w:author="Denise Maciel" w:date="2017-04-10T13:40:00Z" w:initials="DM">
    <w:p w14:paraId="614AA6F6" w14:textId="6A6BE05E" w:rsidR="00EE2778" w:rsidRDefault="00EE2778">
      <w:pPr>
        <w:pStyle w:val="Textodecomentrio"/>
      </w:pPr>
      <w:r>
        <w:rPr>
          <w:rStyle w:val="Refdecomentrio"/>
        </w:rPr>
        <w:annotationRef/>
      </w:r>
      <w:r>
        <w:t>Achei essa frase um pouco confusa, o que seria o comércio justo?</w:t>
      </w:r>
    </w:p>
  </w:comment>
  <w:comment w:id="7" w:author="Denise Maciel" w:date="2017-04-10T21:26:00Z" w:initials="DM">
    <w:p w14:paraId="6BE594CD" w14:textId="54E5E678" w:rsidR="00F80EC7" w:rsidRDefault="00F80EC7">
      <w:pPr>
        <w:pStyle w:val="Textodecomentrio"/>
      </w:pPr>
      <w:r>
        <w:rPr>
          <w:rStyle w:val="Refdecomentrio"/>
        </w:rPr>
        <w:annotationRef/>
      </w:r>
      <w:r>
        <w:t>Sil, acho que ou removemos essa parte do título ou citamos algo sobre os sistemas que foram analizados aqui. Acho qmelhor ver c prof Salete porque eles fazem parte dos trabalhos correlatos</w:t>
      </w:r>
    </w:p>
  </w:comment>
  <w:comment w:id="8" w:author="Silvia Mantuani" w:date="2017-04-07T10:24:00Z" w:initials="SM">
    <w:p w14:paraId="0B355476" w14:textId="5041E7C0" w:rsidR="00174A78" w:rsidRDefault="00174A78">
      <w:pPr>
        <w:pStyle w:val="Textodecomentrio"/>
      </w:pPr>
      <w:r>
        <w:rPr>
          <w:rStyle w:val="Refdecomentrio"/>
        </w:rPr>
        <w:annotationRef/>
      </w:r>
      <w:r>
        <w:t>Por fon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CFCF96" w15:done="0"/>
  <w15:commentEx w15:paraId="127E0E31" w15:done="0"/>
  <w15:commentEx w15:paraId="614AA6F6" w15:done="0"/>
  <w15:commentEx w15:paraId="6BE594CD" w15:done="0"/>
  <w15:commentEx w15:paraId="0B3554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52BD" w14:textId="77777777" w:rsidR="00B96C1C" w:rsidRDefault="00B96C1C">
      <w:pPr>
        <w:spacing w:after="0" w:line="240" w:lineRule="auto"/>
      </w:pPr>
      <w:r>
        <w:separator/>
      </w:r>
    </w:p>
  </w:endnote>
  <w:endnote w:type="continuationSeparator" w:id="0">
    <w:p w14:paraId="67CD7D27" w14:textId="77777777" w:rsidR="00B96C1C" w:rsidRDefault="00B9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DA24" w14:textId="77777777" w:rsidR="00B96C1C" w:rsidRDefault="00B96C1C">
      <w:pPr>
        <w:spacing w:after="0" w:line="240" w:lineRule="auto"/>
      </w:pPr>
      <w:r>
        <w:separator/>
      </w:r>
    </w:p>
  </w:footnote>
  <w:footnote w:type="continuationSeparator" w:id="0">
    <w:p w14:paraId="7CC2DB2E" w14:textId="77777777" w:rsidR="00B96C1C" w:rsidRDefault="00B96C1C">
      <w:pPr>
        <w:spacing w:after="0" w:line="240" w:lineRule="auto"/>
      </w:pPr>
      <w:r>
        <w:continuationSeparator/>
      </w:r>
    </w:p>
  </w:footnote>
  <w:footnote w:id="1">
    <w:p w14:paraId="62D441B5" w14:textId="4BCE536C" w:rsidR="00D64B84" w:rsidRPr="008557AE" w:rsidRDefault="00D64B84">
      <w:pPr>
        <w:pStyle w:val="Textodenotaderodap"/>
        <w:rPr>
          <w:rFonts w:ascii="Times New Roman" w:hAnsi="Times New Roman" w:cs="Times New Roman"/>
        </w:rPr>
      </w:pPr>
      <w:r w:rsidRPr="008557AE">
        <w:rPr>
          <w:rStyle w:val="Refdenotaderodap"/>
          <w:rFonts w:ascii="Times New Roman" w:hAnsi="Times New Roman" w:cs="Times New Roman"/>
        </w:rPr>
        <w:footnoteRef/>
      </w:r>
      <w:r w:rsidRPr="008557AE">
        <w:rPr>
          <w:rFonts w:ascii="Times New Roman" w:hAnsi="Times New Roman" w:cs="Times New Roman"/>
        </w:rPr>
        <w:t xml:space="preserve"> Região mais rural da França</w:t>
      </w:r>
      <w:r w:rsidR="00A5699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B4EE" w14:textId="77777777" w:rsidR="00D64B84" w:rsidRDefault="00D64B84">
    <w:pPr>
      <w:pStyle w:val="Cabealho"/>
      <w:suppressLineNumbers/>
      <w:ind w:firstLine="0"/>
      <w:jc w:val="right"/>
    </w:pPr>
    <w:r>
      <w:softHyphen/>
    </w:r>
    <w:r>
      <w:fldChar w:fldCharType="begin"/>
    </w:r>
    <w:r>
      <w:instrText>PAGE</w:instrText>
    </w:r>
    <w:r>
      <w:fldChar w:fldCharType="separate"/>
    </w:r>
    <w:r w:rsidR="00F80EC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66A"/>
    <w:multiLevelType w:val="hybridMultilevel"/>
    <w:tmpl w:val="40800212"/>
    <w:lvl w:ilvl="0" w:tplc="FAC2A85C">
      <w:numFmt w:val="bullet"/>
      <w:lvlText w:val="-"/>
      <w:lvlJc w:val="left"/>
      <w:pPr>
        <w:ind w:left="420" w:hanging="360"/>
      </w:pPr>
      <w:rPr>
        <w:rFonts w:ascii="Arial" w:eastAsia="Droid Sans Fallback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F4564"/>
    <w:multiLevelType w:val="multilevel"/>
    <w:tmpl w:val="C6E26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A20712"/>
    <w:multiLevelType w:val="hybridMultilevel"/>
    <w:tmpl w:val="A89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857BB"/>
    <w:multiLevelType w:val="hybridMultilevel"/>
    <w:tmpl w:val="BFCED204"/>
    <w:lvl w:ilvl="0" w:tplc="04160003">
      <w:start w:val="1"/>
      <w:numFmt w:val="bullet"/>
      <w:pStyle w:val="tittle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F75277C"/>
    <w:multiLevelType w:val="multilevel"/>
    <w:tmpl w:val="DFDC8FA0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Maciel">
    <w15:presenceInfo w15:providerId="Windows Live" w15:userId="060d9ccadbe3b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3"/>
    <w:rsid w:val="00014D77"/>
    <w:rsid w:val="00016102"/>
    <w:rsid w:val="00035DC5"/>
    <w:rsid w:val="0004244B"/>
    <w:rsid w:val="00044763"/>
    <w:rsid w:val="00051DBD"/>
    <w:rsid w:val="000554B0"/>
    <w:rsid w:val="0006449A"/>
    <w:rsid w:val="00077982"/>
    <w:rsid w:val="00086A69"/>
    <w:rsid w:val="000C0770"/>
    <w:rsid w:val="000E1498"/>
    <w:rsid w:val="000E774B"/>
    <w:rsid w:val="000F7D36"/>
    <w:rsid w:val="00102A56"/>
    <w:rsid w:val="00113BD3"/>
    <w:rsid w:val="00133937"/>
    <w:rsid w:val="00144F22"/>
    <w:rsid w:val="00174A78"/>
    <w:rsid w:val="00196F96"/>
    <w:rsid w:val="001B05A6"/>
    <w:rsid w:val="001C7BF9"/>
    <w:rsid w:val="001E53B8"/>
    <w:rsid w:val="001F06B0"/>
    <w:rsid w:val="001F5267"/>
    <w:rsid w:val="00204663"/>
    <w:rsid w:val="002066FF"/>
    <w:rsid w:val="0021273A"/>
    <w:rsid w:val="00217879"/>
    <w:rsid w:val="0022036B"/>
    <w:rsid w:val="002223F1"/>
    <w:rsid w:val="0023559A"/>
    <w:rsid w:val="00261BA3"/>
    <w:rsid w:val="0026730F"/>
    <w:rsid w:val="00283E8E"/>
    <w:rsid w:val="0028591A"/>
    <w:rsid w:val="00293D84"/>
    <w:rsid w:val="002A1FB4"/>
    <w:rsid w:val="002A7A87"/>
    <w:rsid w:val="002B0F5E"/>
    <w:rsid w:val="002B6620"/>
    <w:rsid w:val="002C2C76"/>
    <w:rsid w:val="002C5923"/>
    <w:rsid w:val="002D122F"/>
    <w:rsid w:val="002D2234"/>
    <w:rsid w:val="002E4DF4"/>
    <w:rsid w:val="00325F80"/>
    <w:rsid w:val="00330C08"/>
    <w:rsid w:val="00341618"/>
    <w:rsid w:val="00350BB9"/>
    <w:rsid w:val="00354647"/>
    <w:rsid w:val="00374716"/>
    <w:rsid w:val="00381F3A"/>
    <w:rsid w:val="00387196"/>
    <w:rsid w:val="003918D0"/>
    <w:rsid w:val="003B01BA"/>
    <w:rsid w:val="003B21AB"/>
    <w:rsid w:val="003B3B28"/>
    <w:rsid w:val="003D40BF"/>
    <w:rsid w:val="003F2506"/>
    <w:rsid w:val="003F2B0B"/>
    <w:rsid w:val="00421AA8"/>
    <w:rsid w:val="00482642"/>
    <w:rsid w:val="00485D78"/>
    <w:rsid w:val="00487682"/>
    <w:rsid w:val="00491724"/>
    <w:rsid w:val="004977C4"/>
    <w:rsid w:val="004B6627"/>
    <w:rsid w:val="004D48B6"/>
    <w:rsid w:val="00504B2D"/>
    <w:rsid w:val="005077CF"/>
    <w:rsid w:val="005124F8"/>
    <w:rsid w:val="00513174"/>
    <w:rsid w:val="005168E9"/>
    <w:rsid w:val="0053101B"/>
    <w:rsid w:val="0054129B"/>
    <w:rsid w:val="005542C9"/>
    <w:rsid w:val="0055739A"/>
    <w:rsid w:val="005B5F59"/>
    <w:rsid w:val="005B7F5A"/>
    <w:rsid w:val="005C7B10"/>
    <w:rsid w:val="005C7DBB"/>
    <w:rsid w:val="00600276"/>
    <w:rsid w:val="00601E47"/>
    <w:rsid w:val="00604300"/>
    <w:rsid w:val="00612709"/>
    <w:rsid w:val="00657FF4"/>
    <w:rsid w:val="00664697"/>
    <w:rsid w:val="00664B6C"/>
    <w:rsid w:val="00683245"/>
    <w:rsid w:val="00694CE0"/>
    <w:rsid w:val="006977DF"/>
    <w:rsid w:val="006A19C1"/>
    <w:rsid w:val="006B1191"/>
    <w:rsid w:val="006C0616"/>
    <w:rsid w:val="006D14C9"/>
    <w:rsid w:val="006D18DC"/>
    <w:rsid w:val="006F273D"/>
    <w:rsid w:val="0070376C"/>
    <w:rsid w:val="0070750C"/>
    <w:rsid w:val="00717B09"/>
    <w:rsid w:val="007212AC"/>
    <w:rsid w:val="00732033"/>
    <w:rsid w:val="007427B2"/>
    <w:rsid w:val="0075525F"/>
    <w:rsid w:val="007552D6"/>
    <w:rsid w:val="00755A42"/>
    <w:rsid w:val="00760CF8"/>
    <w:rsid w:val="00762E12"/>
    <w:rsid w:val="007820B3"/>
    <w:rsid w:val="00786219"/>
    <w:rsid w:val="007A198E"/>
    <w:rsid w:val="007A6CD3"/>
    <w:rsid w:val="007B734F"/>
    <w:rsid w:val="00801393"/>
    <w:rsid w:val="00820DD5"/>
    <w:rsid w:val="00824F6A"/>
    <w:rsid w:val="008261D0"/>
    <w:rsid w:val="00852BCA"/>
    <w:rsid w:val="008557AE"/>
    <w:rsid w:val="00861B1E"/>
    <w:rsid w:val="00870130"/>
    <w:rsid w:val="00890401"/>
    <w:rsid w:val="0089534F"/>
    <w:rsid w:val="00897355"/>
    <w:rsid w:val="0089765E"/>
    <w:rsid w:val="008B11A9"/>
    <w:rsid w:val="008B169B"/>
    <w:rsid w:val="008B423C"/>
    <w:rsid w:val="00902D34"/>
    <w:rsid w:val="0090325F"/>
    <w:rsid w:val="00911A53"/>
    <w:rsid w:val="00933079"/>
    <w:rsid w:val="00934062"/>
    <w:rsid w:val="009572E2"/>
    <w:rsid w:val="009675D5"/>
    <w:rsid w:val="00985180"/>
    <w:rsid w:val="009858A8"/>
    <w:rsid w:val="00986FCE"/>
    <w:rsid w:val="009A4198"/>
    <w:rsid w:val="009A5BC0"/>
    <w:rsid w:val="009B394D"/>
    <w:rsid w:val="009B5692"/>
    <w:rsid w:val="009D40A4"/>
    <w:rsid w:val="009D419C"/>
    <w:rsid w:val="009E3C24"/>
    <w:rsid w:val="009E6386"/>
    <w:rsid w:val="009E69E6"/>
    <w:rsid w:val="009E73A0"/>
    <w:rsid w:val="00A00C8D"/>
    <w:rsid w:val="00A06E5D"/>
    <w:rsid w:val="00A5699F"/>
    <w:rsid w:val="00A64E92"/>
    <w:rsid w:val="00A71F8A"/>
    <w:rsid w:val="00AA4AA4"/>
    <w:rsid w:val="00AC1ED8"/>
    <w:rsid w:val="00AE3ADA"/>
    <w:rsid w:val="00AE4CC5"/>
    <w:rsid w:val="00B262F0"/>
    <w:rsid w:val="00B3063C"/>
    <w:rsid w:val="00B333F0"/>
    <w:rsid w:val="00B714DE"/>
    <w:rsid w:val="00B90364"/>
    <w:rsid w:val="00B95FAF"/>
    <w:rsid w:val="00B96C1C"/>
    <w:rsid w:val="00BB2F02"/>
    <w:rsid w:val="00BD27BB"/>
    <w:rsid w:val="00BD7778"/>
    <w:rsid w:val="00BF3F34"/>
    <w:rsid w:val="00C15BC4"/>
    <w:rsid w:val="00C21CF6"/>
    <w:rsid w:val="00C2479D"/>
    <w:rsid w:val="00C447DB"/>
    <w:rsid w:val="00C76302"/>
    <w:rsid w:val="00C94F52"/>
    <w:rsid w:val="00CA4CB6"/>
    <w:rsid w:val="00CC4C1E"/>
    <w:rsid w:val="00CE0DC5"/>
    <w:rsid w:val="00CF4497"/>
    <w:rsid w:val="00CF4BF5"/>
    <w:rsid w:val="00D22E53"/>
    <w:rsid w:val="00D23158"/>
    <w:rsid w:val="00D33F07"/>
    <w:rsid w:val="00D37212"/>
    <w:rsid w:val="00D435B7"/>
    <w:rsid w:val="00D60A69"/>
    <w:rsid w:val="00D64B84"/>
    <w:rsid w:val="00D74394"/>
    <w:rsid w:val="00D75402"/>
    <w:rsid w:val="00D87322"/>
    <w:rsid w:val="00DA141A"/>
    <w:rsid w:val="00DA6011"/>
    <w:rsid w:val="00DB1019"/>
    <w:rsid w:val="00DC6B4A"/>
    <w:rsid w:val="00DF36ED"/>
    <w:rsid w:val="00E06AC4"/>
    <w:rsid w:val="00E10F34"/>
    <w:rsid w:val="00E21157"/>
    <w:rsid w:val="00E40AEC"/>
    <w:rsid w:val="00E42822"/>
    <w:rsid w:val="00E67D51"/>
    <w:rsid w:val="00E931EB"/>
    <w:rsid w:val="00EB3F0D"/>
    <w:rsid w:val="00EC441F"/>
    <w:rsid w:val="00EE2778"/>
    <w:rsid w:val="00F11FD6"/>
    <w:rsid w:val="00F14467"/>
    <w:rsid w:val="00F37936"/>
    <w:rsid w:val="00F45D4B"/>
    <w:rsid w:val="00F665E7"/>
    <w:rsid w:val="00F80EC7"/>
    <w:rsid w:val="00F859C9"/>
    <w:rsid w:val="00F90135"/>
    <w:rsid w:val="00F92A02"/>
    <w:rsid w:val="00F94801"/>
    <w:rsid w:val="00F94872"/>
    <w:rsid w:val="00FB45B8"/>
    <w:rsid w:val="00FC20D0"/>
    <w:rsid w:val="00FC4610"/>
    <w:rsid w:val="00FD1CCD"/>
    <w:rsid w:val="00FD210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73A1"/>
  <w15:docId w15:val="{4581B5F8-78A4-4D56-9E26-6CF6B839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  <w:style w:type="character" w:styleId="CitaoHTML">
    <w:name w:val="HTML Cite"/>
    <w:rsid w:val="00BD27BB"/>
    <w:rPr>
      <w:i/>
      <w:iCs/>
    </w:rPr>
  </w:style>
  <w:style w:type="paragraph" w:customStyle="1" w:styleId="tabela">
    <w:name w:val="tabela"/>
    <w:basedOn w:val="Normal"/>
    <w:rsid w:val="00BD27BB"/>
    <w:pPr>
      <w:overflowPunct w:val="0"/>
      <w:spacing w:before="40" w:after="40" w:line="240" w:lineRule="auto"/>
    </w:pPr>
    <w:rPr>
      <w:sz w:val="20"/>
      <w:szCs w:val="20"/>
    </w:rPr>
  </w:style>
  <w:style w:type="paragraph" w:customStyle="1" w:styleId="referencias">
    <w:name w:val="referencias"/>
    <w:basedOn w:val="Normal"/>
    <w:rsid w:val="00CF4497"/>
    <w:pPr>
      <w:overflowPunct w:val="0"/>
      <w:spacing w:after="24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C2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C24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C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5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ise_maciel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ADE-CABE-4C05-BB7A-62E860719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451E4-A184-47DC-9816-3C4E1579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95</Words>
  <Characters>2805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ntuani</dc:creator>
  <cp:lastModifiedBy>Denise Maciel</cp:lastModifiedBy>
  <cp:revision>2</cp:revision>
  <dcterms:created xsi:type="dcterms:W3CDTF">2017-04-11T00:30:00Z</dcterms:created>
  <dcterms:modified xsi:type="dcterms:W3CDTF">2017-04-11T00:30:00Z</dcterms:modified>
  <dc:language>en-US</dc:language>
</cp:coreProperties>
</file>